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57" w:rsidRPr="00C93936" w:rsidRDefault="00DC4C57" w:rsidP="00DC4C57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ТВЕРЖДЕНА </w:t>
      </w:r>
      <w:r w:rsidRPr="00C93936">
        <w:rPr>
          <w:b/>
          <w:color w:val="000000"/>
          <w:sz w:val="28"/>
          <w:szCs w:val="28"/>
        </w:rPr>
        <w:t xml:space="preserve"> </w:t>
      </w:r>
    </w:p>
    <w:p w:rsidR="00DC4C57" w:rsidRDefault="00DC4C57" w:rsidP="00DC4C5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C4C57" w:rsidRDefault="00DC4C57" w:rsidP="00DC4C5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</w:t>
      </w:r>
    </w:p>
    <w:p w:rsidR="00A64A79" w:rsidRPr="004946C2" w:rsidRDefault="00DC4C57" w:rsidP="00DC4C57">
      <w:pPr>
        <w:jc w:val="center"/>
        <w:rPr>
          <w:b/>
          <w:sz w:val="28"/>
          <w:szCs w:val="28"/>
        </w:rPr>
      </w:pPr>
      <w:r w:rsidRPr="00924FF5">
        <w:rPr>
          <w:b/>
          <w:bCs/>
          <w:color w:val="000000"/>
          <w:sz w:val="28"/>
          <w:szCs w:val="28"/>
        </w:rPr>
        <w:t xml:space="preserve">Технологическая схема предоставления </w:t>
      </w:r>
      <w:r w:rsidR="004946C2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924FF5">
        <w:rPr>
          <w:b/>
          <w:bCs/>
          <w:color w:val="000000"/>
          <w:sz w:val="28"/>
          <w:szCs w:val="28"/>
        </w:rPr>
        <w:t xml:space="preserve">услуги </w:t>
      </w:r>
      <w:r>
        <w:rPr>
          <w:b/>
          <w:bCs/>
          <w:color w:val="000000"/>
          <w:sz w:val="28"/>
          <w:szCs w:val="28"/>
        </w:rPr>
        <w:br/>
      </w:r>
      <w:r w:rsidRPr="004946C2">
        <w:rPr>
          <w:b/>
          <w:bCs/>
          <w:color w:val="000000"/>
          <w:sz w:val="28"/>
          <w:szCs w:val="28"/>
        </w:rPr>
        <w:t>«</w:t>
      </w:r>
      <w:r w:rsidR="000D1C4C" w:rsidRPr="000D1C4C">
        <w:rPr>
          <w:rFonts w:eastAsia="PMingLiU"/>
          <w:b/>
          <w:sz w:val="28"/>
          <w:szCs w:val="28"/>
        </w:rPr>
        <w:t xml:space="preserve">Предоставление земельных участков, </w:t>
      </w:r>
      <w:r w:rsidR="000D1C4C" w:rsidRPr="000D1C4C">
        <w:rPr>
          <w:b/>
          <w:sz w:val="28"/>
          <w:szCs w:val="28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,</w:t>
      </w:r>
      <w:r w:rsidR="000D1C4C" w:rsidRPr="000D1C4C">
        <w:rPr>
          <w:rFonts w:eastAsia="PMingLiU"/>
          <w:b/>
          <w:sz w:val="28"/>
          <w:szCs w:val="28"/>
        </w:rPr>
        <w:t xml:space="preserve"> </w:t>
      </w:r>
      <w:r w:rsidR="000D1C4C">
        <w:rPr>
          <w:rFonts w:eastAsia="PMingLiU"/>
          <w:b/>
          <w:sz w:val="28"/>
          <w:szCs w:val="28"/>
        </w:rPr>
        <w:t>на территориях сельских поселений, входящих в состав Колпашевского района</w:t>
      </w:r>
      <w:r w:rsidR="000D1C4C" w:rsidRPr="000D1C4C">
        <w:rPr>
          <w:rFonts w:eastAsia="PMingLiU"/>
          <w:b/>
          <w:sz w:val="28"/>
          <w:szCs w:val="28"/>
        </w:rPr>
        <w:t>в собственность, аренду, постоянное (бессрочное) пользование, безвозмездное пользование без проведения торгов</w:t>
      </w:r>
      <w:r w:rsidR="004946C2" w:rsidRPr="004946C2">
        <w:rPr>
          <w:b/>
          <w:bCs/>
          <w:color w:val="000000"/>
          <w:sz w:val="28"/>
          <w:szCs w:val="28"/>
        </w:rPr>
        <w:t>»</w:t>
      </w:r>
    </w:p>
    <w:p w:rsidR="00DC4C57" w:rsidRDefault="00DC4C57" w:rsidP="00DC4C57">
      <w:pPr>
        <w:jc w:val="center"/>
        <w:rPr>
          <w:b/>
          <w:sz w:val="28"/>
          <w:szCs w:val="28"/>
        </w:rPr>
      </w:pPr>
    </w:p>
    <w:p w:rsidR="00DC4C57" w:rsidRDefault="00DC4C57" w:rsidP="00DC4C57">
      <w:r w:rsidRPr="00B03D14">
        <w:rPr>
          <w:color w:val="000000"/>
          <w:sz w:val="28"/>
          <w:szCs w:val="28"/>
        </w:rPr>
        <w:t xml:space="preserve">Раздел 1. </w:t>
      </w:r>
      <w:r w:rsidRPr="007D4FF9">
        <w:rPr>
          <w:b/>
          <w:color w:val="000000"/>
          <w:sz w:val="28"/>
          <w:szCs w:val="28"/>
        </w:rPr>
        <w:t xml:space="preserve">"Общие сведения о </w:t>
      </w:r>
      <w:r w:rsidR="004946C2">
        <w:rPr>
          <w:b/>
          <w:color w:val="000000"/>
          <w:sz w:val="28"/>
          <w:szCs w:val="28"/>
        </w:rPr>
        <w:t xml:space="preserve">муниципальной  </w:t>
      </w:r>
      <w:r w:rsidRPr="007D4FF9">
        <w:rPr>
          <w:b/>
          <w:color w:val="000000"/>
          <w:sz w:val="28"/>
          <w:szCs w:val="28"/>
        </w:rPr>
        <w:t>услуге"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301"/>
        <w:gridCol w:w="10348"/>
      </w:tblGrid>
      <w:tr w:rsidR="00DC4C57" w:rsidRPr="00625E72" w:rsidTr="00DC4C5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C4C57" w:rsidRPr="00625E72" w:rsidTr="00DC4C5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</w:tr>
      <w:tr w:rsidR="00DC4C57" w:rsidRPr="00AB2971" w:rsidTr="00DC4C57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tabs>
                <w:tab w:val="left" w:pos="938"/>
              </w:tabs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E01F27" w:rsidP="00DC4C57">
            <w:pPr>
              <w:tabs>
                <w:tab w:val="left" w:pos="2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</w:tr>
      <w:tr w:rsidR="00DC4C57" w:rsidRPr="00AB2971" w:rsidTr="00DC4C57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400397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0000160413386</w:t>
            </w:r>
          </w:p>
        </w:tc>
      </w:tr>
      <w:tr w:rsidR="00DC4C57" w:rsidRPr="00AB2971" w:rsidTr="00DC4C57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0D1C4C" w:rsidRDefault="000D1C4C" w:rsidP="00DC4C57">
            <w:pPr>
              <w:rPr>
                <w:color w:val="000000"/>
                <w:sz w:val="20"/>
                <w:szCs w:val="20"/>
              </w:rPr>
            </w:pPr>
            <w:r w:rsidRPr="000D1C4C">
              <w:rPr>
                <w:rFonts w:eastAsia="PMingLiU"/>
                <w:sz w:val="20"/>
                <w:szCs w:val="20"/>
              </w:rPr>
              <w:t xml:space="preserve">Предоставление земельных участков, </w:t>
            </w:r>
            <w:r w:rsidRPr="000D1C4C">
              <w:rPr>
                <w:sz w:val="20"/>
                <w:szCs w:val="20"/>
              </w:rPr>
      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,</w:t>
            </w:r>
            <w:r w:rsidRPr="000D1C4C">
              <w:rPr>
                <w:rFonts w:eastAsia="PMingLiU"/>
                <w:sz w:val="20"/>
                <w:szCs w:val="20"/>
              </w:rPr>
              <w:t xml:space="preserve"> на территориях сельских поселений, входящих в состав Колпашевского районав собственность, аренду, постоянное (бессрочное) пользование, безвозмездное пользование без проведения торгов</w:t>
            </w:r>
          </w:p>
        </w:tc>
      </w:tr>
      <w:tr w:rsidR="00DC4C57" w:rsidRPr="00AB2971" w:rsidTr="00DC4C57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E01F27" w:rsidRDefault="000D1C4C" w:rsidP="00DC4C57">
            <w:pPr>
              <w:rPr>
                <w:color w:val="000000"/>
                <w:sz w:val="20"/>
                <w:szCs w:val="20"/>
              </w:rPr>
            </w:pPr>
            <w:r w:rsidRPr="000D1C4C">
              <w:rPr>
                <w:rFonts w:eastAsia="PMingLiU"/>
                <w:sz w:val="20"/>
                <w:szCs w:val="20"/>
              </w:rPr>
              <w:t xml:space="preserve">Предоставление земельных участков, </w:t>
            </w:r>
            <w:r w:rsidRPr="000D1C4C">
              <w:rPr>
                <w:sz w:val="20"/>
                <w:szCs w:val="20"/>
              </w:rPr>
      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,</w:t>
            </w:r>
            <w:r w:rsidRPr="000D1C4C">
              <w:rPr>
                <w:rFonts w:eastAsia="PMingLiU"/>
                <w:sz w:val="20"/>
                <w:szCs w:val="20"/>
              </w:rPr>
              <w:t xml:space="preserve"> на территориях сельских поселений, входящих в состав Колпашевского районав собственность, аренду, постоянное (бессрочное) пользование, безвозмездное пользование без проведения торгов</w:t>
            </w:r>
          </w:p>
        </w:tc>
      </w:tr>
      <w:tr w:rsidR="00DC4C57" w:rsidRPr="00AB2971" w:rsidTr="00DC4C57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1F752A" w:rsidP="000D1C4C">
            <w:pPr>
              <w:tabs>
                <w:tab w:val="left" w:pos="15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олпашевского района от</w:t>
            </w:r>
            <w:r w:rsidR="00E01F27">
              <w:rPr>
                <w:sz w:val="20"/>
                <w:szCs w:val="20"/>
              </w:rPr>
              <w:t xml:space="preserve"> </w:t>
            </w:r>
            <w:r w:rsidR="000D1C4C">
              <w:rPr>
                <w:sz w:val="20"/>
                <w:szCs w:val="20"/>
              </w:rPr>
              <w:t xml:space="preserve"> 11</w:t>
            </w:r>
            <w:r w:rsidR="00697525">
              <w:rPr>
                <w:sz w:val="20"/>
                <w:szCs w:val="20"/>
              </w:rPr>
              <w:t>.0</w:t>
            </w:r>
            <w:r w:rsidR="000D1C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1</w:t>
            </w:r>
            <w:r w:rsidR="00697525">
              <w:rPr>
                <w:sz w:val="20"/>
                <w:szCs w:val="20"/>
              </w:rPr>
              <w:t xml:space="preserve">6 № </w:t>
            </w:r>
            <w:r w:rsidR="000D1C4C">
              <w:rPr>
                <w:sz w:val="20"/>
                <w:szCs w:val="20"/>
              </w:rPr>
              <w:t>455</w:t>
            </w:r>
          </w:p>
        </w:tc>
      </w:tr>
      <w:tr w:rsidR="00DC4C57" w:rsidRPr="00AB2971" w:rsidTr="00DC4C57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еречень "подуслуг"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C4C57" w:rsidRPr="00AB2971" w:rsidTr="00DC4C57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1F0559" w:rsidP="00DC4C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инг качества и доступности государственных и муниципальных услуг Томской области, проводимый Администрацией Томской области</w:t>
            </w:r>
          </w:p>
        </w:tc>
      </w:tr>
    </w:tbl>
    <w:p w:rsidR="00DC4C57" w:rsidRDefault="00DC4C57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2. </w:t>
      </w:r>
      <w:r w:rsidRPr="007D4FF9">
        <w:rPr>
          <w:b/>
          <w:sz w:val="28"/>
          <w:szCs w:val="28"/>
        </w:rPr>
        <w:t>"Общие сведения о подуслугах"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50"/>
        <w:gridCol w:w="851"/>
        <w:gridCol w:w="1984"/>
        <w:gridCol w:w="1701"/>
        <w:gridCol w:w="1560"/>
        <w:gridCol w:w="568"/>
        <w:gridCol w:w="708"/>
        <w:gridCol w:w="850"/>
        <w:gridCol w:w="709"/>
        <w:gridCol w:w="1701"/>
        <w:gridCol w:w="1701"/>
      </w:tblGrid>
      <w:tr w:rsidR="001F0559" w:rsidRPr="00DC4C57" w:rsidTr="001F0559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для отказа в предоставлении "подуслуги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приостановления предоставления "подуслуги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рок приостановления подуслуги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лата за предоставление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обращения за получение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получения результата "подуслуги"</w:t>
            </w:r>
          </w:p>
        </w:tc>
      </w:tr>
      <w:tr w:rsidR="001F0559" w:rsidRPr="00DC4C57" w:rsidTr="001F0559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rPr>
                <w:b/>
                <w:sz w:val="20"/>
                <w:szCs w:val="20"/>
              </w:rPr>
            </w:pPr>
          </w:p>
        </w:tc>
      </w:tr>
      <w:tr w:rsidR="001F0559" w:rsidRPr="00DC4C57" w:rsidTr="001F05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DC4C57" w:rsidRDefault="001F0559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601358" w:rsidRDefault="001F0559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601358" w:rsidRDefault="001F0559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3</w:t>
            </w:r>
          </w:p>
        </w:tc>
      </w:tr>
      <w:tr w:rsidR="00E36124" w:rsidRPr="00DC4C57" w:rsidTr="00B33E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24" w:rsidRPr="00DC4C57" w:rsidRDefault="00E36124" w:rsidP="00601358">
            <w:pPr>
              <w:rPr>
                <w:sz w:val="20"/>
                <w:szCs w:val="20"/>
              </w:rPr>
            </w:pPr>
          </w:p>
          <w:p w:rsidR="00E36124" w:rsidRPr="00DC4C57" w:rsidRDefault="00E36124" w:rsidP="00601358">
            <w:pPr>
              <w:rPr>
                <w:sz w:val="20"/>
                <w:szCs w:val="20"/>
              </w:rPr>
            </w:pPr>
          </w:p>
          <w:p w:rsidR="00E36124" w:rsidRPr="00DC4C57" w:rsidRDefault="00E36124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24" w:rsidRPr="00DC4C57" w:rsidRDefault="00E3612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C4C57">
              <w:rPr>
                <w:sz w:val="20"/>
                <w:szCs w:val="20"/>
              </w:rPr>
              <w:t xml:space="preserve"> календарных дней</w:t>
            </w:r>
            <w:r>
              <w:rPr>
                <w:sz w:val="20"/>
                <w:szCs w:val="20"/>
              </w:rPr>
              <w:t xml:space="preserve"> со дня обращения заявителя</w:t>
            </w:r>
            <w:r w:rsidRPr="00DC4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24" w:rsidRPr="00DC4C57" w:rsidRDefault="00E3612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E36124" w:rsidRPr="00DC4C57" w:rsidRDefault="00E36124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календарных дней</w:t>
            </w:r>
            <w:r>
              <w:rPr>
                <w:sz w:val="20"/>
                <w:szCs w:val="20"/>
              </w:rPr>
              <w:t xml:space="preserve"> со дня обращения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24" w:rsidRDefault="00E36124" w:rsidP="001F7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86AC4" w:rsidRPr="00B33E3C">
              <w:rPr>
                <w:color w:val="000000"/>
                <w:sz w:val="20"/>
                <w:szCs w:val="20"/>
              </w:rPr>
              <w:t xml:space="preserve"> С  заявлением о предоставлении земельного участка обратилось </w:t>
            </w:r>
            <w:r w:rsidR="00E86AC4">
              <w:rPr>
                <w:color w:val="000000"/>
                <w:sz w:val="20"/>
                <w:szCs w:val="20"/>
              </w:rPr>
              <w:t xml:space="preserve">ненадлежащее </w:t>
            </w:r>
            <w:r w:rsidR="00E86AC4" w:rsidRPr="00B33E3C">
              <w:rPr>
                <w:color w:val="000000"/>
                <w:sz w:val="20"/>
                <w:szCs w:val="20"/>
              </w:rPr>
              <w:t>лицо</w:t>
            </w:r>
            <w:r>
              <w:rPr>
                <w:sz w:val="20"/>
                <w:szCs w:val="20"/>
              </w:rPr>
              <w:t>;</w:t>
            </w:r>
          </w:p>
          <w:p w:rsidR="00E36124" w:rsidRPr="00DC4C57" w:rsidRDefault="00E36124" w:rsidP="009D4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54058">
              <w:t xml:space="preserve"> </w:t>
            </w:r>
            <w:r w:rsidRPr="009D4F3B">
              <w:rPr>
                <w:sz w:val="20"/>
                <w:szCs w:val="20"/>
              </w:rPr>
              <w:t xml:space="preserve">Предоставление земельного участка, указанного в заявлении, не относится к компетенции органов местного </w:t>
            </w:r>
            <w:r w:rsidRPr="009D4F3B">
              <w:rPr>
                <w:sz w:val="20"/>
                <w:szCs w:val="20"/>
              </w:rPr>
              <w:lastRenderedPageBreak/>
              <w:t>самоуправления муниципального образования «Колпаше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24" w:rsidRDefault="00E86AC4" w:rsidP="00B33E3C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E36124">
              <w:rPr>
                <w:color w:val="000000"/>
                <w:sz w:val="20"/>
                <w:szCs w:val="20"/>
              </w:rPr>
              <w:t>.З</w:t>
            </w:r>
            <w:r w:rsidR="00E36124" w:rsidRPr="00B33E3C">
              <w:rPr>
                <w:color w:val="000000"/>
                <w:sz w:val="20"/>
                <w:szCs w:val="20"/>
              </w:rPr>
              <w:t xml:space="preserve">емельный участок предоставлен на праве постоянного (бессрочного) пользования, безвозмездного пользования, пожизненного наследуемого владения или </w:t>
            </w:r>
            <w:r w:rsidR="00E36124" w:rsidRPr="00B33E3C">
              <w:rPr>
                <w:color w:val="000000"/>
                <w:sz w:val="20"/>
                <w:szCs w:val="20"/>
              </w:rPr>
              <w:lastRenderedPageBreak/>
              <w:t>аренды;</w:t>
            </w:r>
          </w:p>
          <w:p w:rsidR="00E36124" w:rsidRPr="00B33E3C" w:rsidRDefault="00E86AC4" w:rsidP="00B33E3C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36124">
              <w:rPr>
                <w:color w:val="000000"/>
                <w:sz w:val="20"/>
                <w:szCs w:val="20"/>
              </w:rPr>
              <w:t>.З</w:t>
            </w:r>
            <w:r w:rsidR="00E36124" w:rsidRPr="00B33E3C">
              <w:rPr>
                <w:color w:val="000000"/>
                <w:sz w:val="20"/>
                <w:szCs w:val="20"/>
              </w:rPr>
              <w:t>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;</w:t>
            </w:r>
          </w:p>
          <w:p w:rsidR="00E36124" w:rsidRPr="003951D8" w:rsidRDefault="00E86AC4" w:rsidP="00B33E3C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36124">
              <w:rPr>
                <w:color w:val="000000"/>
                <w:sz w:val="20"/>
                <w:szCs w:val="20"/>
              </w:rPr>
              <w:t xml:space="preserve">. На </w:t>
            </w:r>
            <w:r w:rsidR="00E36124" w:rsidRPr="00B33E3C">
              <w:rPr>
                <w:color w:val="000000"/>
                <w:sz w:val="20"/>
                <w:szCs w:val="20"/>
              </w:rPr>
              <w:t>земельном участке расположены здание, сооружение, объект незавершенного строительства, принад</w:t>
            </w:r>
            <w:r w:rsidR="00E36124" w:rsidRPr="003951D8">
              <w:rPr>
                <w:color w:val="000000"/>
                <w:sz w:val="20"/>
                <w:szCs w:val="20"/>
              </w:rPr>
              <w:t>лежащие гражданам или юридическим лицам, за исключением случаев, если сооружение (в том числе сооружение, строительство которого не завершено);</w:t>
            </w:r>
          </w:p>
          <w:p w:rsidR="00E36124" w:rsidRPr="003951D8" w:rsidRDefault="00E86AC4" w:rsidP="002B12CC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  <w:r w:rsidR="00E36124" w:rsidRPr="003951D8">
              <w:rPr>
                <w:color w:val="000000"/>
                <w:sz w:val="20"/>
                <w:szCs w:val="20"/>
              </w:rPr>
              <w:t>.</w:t>
            </w:r>
            <w:r w:rsidR="00E36124">
              <w:rPr>
                <w:color w:val="000000"/>
                <w:sz w:val="20"/>
                <w:szCs w:val="20"/>
              </w:rPr>
              <w:t xml:space="preserve"> З</w:t>
            </w:r>
            <w:r w:rsidR="00E36124" w:rsidRPr="003951D8">
              <w:rPr>
                <w:color w:val="000000"/>
                <w:sz w:val="20"/>
                <w:szCs w:val="20"/>
              </w:rPr>
              <w:t>емельный участок является изъятым из оборота или ограниченным в</w:t>
            </w:r>
            <w:r w:rsidR="00E36124">
              <w:rPr>
                <w:color w:val="000000"/>
                <w:sz w:val="20"/>
                <w:szCs w:val="20"/>
              </w:rPr>
              <w:t xml:space="preserve"> обороте</w:t>
            </w:r>
            <w:r w:rsidR="00E36124" w:rsidRPr="003951D8">
              <w:rPr>
                <w:color w:val="000000"/>
                <w:sz w:val="20"/>
                <w:szCs w:val="20"/>
              </w:rPr>
              <w:t>;</w:t>
            </w:r>
          </w:p>
          <w:p w:rsidR="00E36124" w:rsidRPr="003951D8" w:rsidRDefault="00E86AC4" w:rsidP="002B12CC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36124">
              <w:rPr>
                <w:color w:val="000000"/>
                <w:sz w:val="20"/>
                <w:szCs w:val="20"/>
              </w:rPr>
              <w:t>. З</w:t>
            </w:r>
            <w:r w:rsidR="00E36124" w:rsidRPr="003951D8">
              <w:rPr>
                <w:color w:val="000000"/>
                <w:sz w:val="20"/>
                <w:szCs w:val="20"/>
              </w:rPr>
              <w:t>емельный участок является зарезервированным для государственных или муниципальных нужд</w:t>
            </w:r>
            <w:r w:rsidR="00E36124">
              <w:rPr>
                <w:color w:val="000000"/>
                <w:sz w:val="20"/>
                <w:szCs w:val="20"/>
              </w:rPr>
              <w:t>;</w:t>
            </w:r>
          </w:p>
          <w:p w:rsidR="00E36124" w:rsidRPr="003951D8" w:rsidRDefault="00E86AC4" w:rsidP="002B12CC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36124">
              <w:rPr>
                <w:color w:val="000000"/>
                <w:sz w:val="20"/>
                <w:szCs w:val="20"/>
              </w:rPr>
              <w:t>. З</w:t>
            </w:r>
            <w:r w:rsidR="00E36124" w:rsidRPr="003951D8">
              <w:rPr>
                <w:color w:val="000000"/>
                <w:sz w:val="20"/>
                <w:szCs w:val="20"/>
              </w:rPr>
              <w:t>емельный участок расположен в границах территории, в отношении которой с другим лицом заключен договор о развитии застроенной территории;</w:t>
            </w:r>
          </w:p>
          <w:p w:rsidR="00E36124" w:rsidRPr="003951D8" w:rsidRDefault="00E86AC4" w:rsidP="002B12CC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E36124">
              <w:rPr>
                <w:color w:val="000000"/>
                <w:sz w:val="20"/>
                <w:szCs w:val="20"/>
              </w:rPr>
              <w:t>.</w:t>
            </w:r>
            <w:r w:rsidR="00E36124" w:rsidRPr="003951D8">
              <w:rPr>
                <w:color w:val="000000"/>
                <w:sz w:val="20"/>
                <w:szCs w:val="20"/>
              </w:rPr>
              <w:t xml:space="preserve"> </w:t>
            </w:r>
            <w:r w:rsidR="00E36124">
              <w:rPr>
                <w:color w:val="000000"/>
                <w:sz w:val="20"/>
                <w:szCs w:val="20"/>
              </w:rPr>
              <w:t>З</w:t>
            </w:r>
            <w:r w:rsidR="00E36124" w:rsidRPr="003951D8">
              <w:rPr>
                <w:color w:val="000000"/>
                <w:sz w:val="20"/>
                <w:szCs w:val="20"/>
              </w:rPr>
              <w:t xml:space="preserve">емельный участок образован из земельного участка, в отношении которого заключен договор о комплексном освоении территории или договор о </w:t>
            </w:r>
            <w:r w:rsidR="00E36124" w:rsidRPr="003951D8">
              <w:rPr>
                <w:color w:val="000000"/>
                <w:sz w:val="20"/>
                <w:szCs w:val="20"/>
              </w:rPr>
              <w:lastRenderedPageBreak/>
              <w:t>развитии застроенной территории;</w:t>
            </w:r>
          </w:p>
          <w:p w:rsidR="00E36124" w:rsidRDefault="00E86AC4" w:rsidP="002B12CC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E36124">
              <w:rPr>
                <w:color w:val="000000"/>
                <w:sz w:val="20"/>
                <w:szCs w:val="20"/>
              </w:rPr>
              <w:t>. З</w:t>
            </w:r>
            <w:r w:rsidR="00E36124" w:rsidRPr="003951D8">
              <w:rPr>
                <w:color w:val="000000"/>
                <w:sz w:val="20"/>
                <w:szCs w:val="20"/>
              </w:rPr>
              <w:t>емельный участок является предметом аукциона</w:t>
            </w:r>
            <w:r w:rsidR="00E36124">
              <w:rPr>
                <w:color w:val="000000"/>
                <w:sz w:val="20"/>
                <w:szCs w:val="20"/>
              </w:rPr>
              <w:t>;</w:t>
            </w:r>
          </w:p>
          <w:p w:rsidR="00E36124" w:rsidRPr="003951D8" w:rsidRDefault="00E86AC4" w:rsidP="002B12CC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E36124">
              <w:rPr>
                <w:color w:val="000000"/>
                <w:sz w:val="20"/>
                <w:szCs w:val="20"/>
              </w:rPr>
              <w:t>. Р</w:t>
            </w:r>
            <w:r w:rsidR="00E36124" w:rsidRPr="003951D8">
              <w:rPr>
                <w:color w:val="000000"/>
                <w:sz w:val="20"/>
                <w:szCs w:val="20"/>
              </w:rPr>
              <w:t>азрешенное использование земельного участка не соответствует целям использования такого земельног</w:t>
            </w:r>
            <w:r w:rsidR="00E36124">
              <w:rPr>
                <w:color w:val="000000"/>
                <w:sz w:val="20"/>
                <w:szCs w:val="20"/>
              </w:rPr>
              <w:t>о участка</w:t>
            </w:r>
            <w:r w:rsidR="00E36124" w:rsidRPr="003951D8">
              <w:rPr>
                <w:color w:val="000000"/>
                <w:sz w:val="20"/>
                <w:szCs w:val="20"/>
              </w:rPr>
              <w:t>;</w:t>
            </w:r>
          </w:p>
          <w:p w:rsidR="00E36124" w:rsidRPr="003951D8" w:rsidRDefault="00E36124" w:rsidP="002B12CC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86AC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 З</w:t>
            </w:r>
            <w:r w:rsidRPr="003951D8">
              <w:rPr>
                <w:color w:val="000000"/>
                <w:sz w:val="20"/>
                <w:szCs w:val="20"/>
              </w:rPr>
              <w:t>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36124" w:rsidRPr="003951D8" w:rsidRDefault="00E36124" w:rsidP="002B12CC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E86AC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 З</w:t>
            </w:r>
            <w:r w:rsidRPr="003951D8">
              <w:rPr>
                <w:color w:val="000000"/>
                <w:sz w:val="20"/>
                <w:szCs w:val="20"/>
              </w:rPr>
              <w:t>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36124" w:rsidRPr="003951D8" w:rsidRDefault="00E36124" w:rsidP="002B12CC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86AC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 П</w:t>
            </w:r>
            <w:r w:rsidRPr="003951D8">
              <w:rPr>
                <w:color w:val="000000"/>
                <w:sz w:val="20"/>
                <w:szCs w:val="20"/>
              </w:rPr>
              <w:t>редоставление земельного участка на заявленном виде прав не допускается;</w:t>
            </w:r>
          </w:p>
          <w:p w:rsidR="00E36124" w:rsidRPr="00E36124" w:rsidRDefault="00E36124" w:rsidP="00E86AC4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86AC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З</w:t>
            </w:r>
            <w:r w:rsidRPr="003951D8">
              <w:rPr>
                <w:color w:val="000000"/>
                <w:sz w:val="20"/>
                <w:szCs w:val="20"/>
              </w:rPr>
              <w:t>емельный участок не отнесен к определенной категории земель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24" w:rsidRPr="00DA7381" w:rsidRDefault="00E36124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24" w:rsidRPr="00DC4C57" w:rsidRDefault="00E3612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24" w:rsidRPr="00DC4C57" w:rsidRDefault="00E36124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24" w:rsidRPr="00DC4C57" w:rsidRDefault="00E3612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24" w:rsidRPr="00DC4C57" w:rsidRDefault="00E3612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24" w:rsidRPr="00DC4C57" w:rsidRDefault="00E36124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C4C57">
              <w:rPr>
                <w:sz w:val="20"/>
                <w:szCs w:val="20"/>
              </w:rPr>
              <w:t xml:space="preserve">оступление в </w:t>
            </w:r>
            <w:r>
              <w:rPr>
                <w:sz w:val="20"/>
                <w:szCs w:val="20"/>
              </w:rPr>
              <w:t>Администрацию Колпашевского района</w:t>
            </w:r>
            <w:r w:rsidRPr="00DC4C57">
              <w:rPr>
                <w:sz w:val="20"/>
                <w:szCs w:val="20"/>
              </w:rPr>
              <w:t xml:space="preserve"> за</w:t>
            </w:r>
            <w:r>
              <w:rPr>
                <w:sz w:val="20"/>
                <w:szCs w:val="20"/>
              </w:rPr>
              <w:t>явления</w:t>
            </w:r>
            <w:r w:rsidRPr="00DC4C57">
              <w:rPr>
                <w:sz w:val="20"/>
                <w:szCs w:val="20"/>
              </w:rPr>
              <w:t xml:space="preserve"> при личном обращении заявителя, в виде почтового отправления, через </w:t>
            </w:r>
            <w:r>
              <w:rPr>
                <w:sz w:val="20"/>
                <w:szCs w:val="20"/>
              </w:rPr>
              <w:t>ОГКУ «ТО МФЦ»</w:t>
            </w:r>
            <w:r w:rsidRPr="00DC4C5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24" w:rsidRPr="00DC4C57" w:rsidRDefault="00E36124" w:rsidP="007607F9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Администрации Колпашевского района</w:t>
            </w:r>
            <w:r w:rsidRPr="00DC4C57">
              <w:rPr>
                <w:sz w:val="20"/>
                <w:szCs w:val="20"/>
              </w:rPr>
              <w:t xml:space="preserve"> на бумажном носителе; в </w:t>
            </w:r>
            <w:r>
              <w:rPr>
                <w:sz w:val="20"/>
                <w:szCs w:val="20"/>
              </w:rPr>
              <w:t xml:space="preserve">ОГКУ «ТО МФЦ» </w:t>
            </w:r>
            <w:r w:rsidRPr="00DC4C57">
              <w:rPr>
                <w:sz w:val="20"/>
                <w:szCs w:val="20"/>
              </w:rPr>
              <w:t xml:space="preserve">на бумажном носителе, полученном из </w:t>
            </w:r>
            <w:r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lastRenderedPageBreak/>
              <w:t xml:space="preserve">Колпашевского района; почтовой </w:t>
            </w:r>
            <w:r w:rsidRPr="00DC4C57">
              <w:rPr>
                <w:sz w:val="20"/>
                <w:szCs w:val="20"/>
              </w:rPr>
              <w:t xml:space="preserve"> связью. 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675212" w:rsidRDefault="00675212" w:rsidP="00DC4C57">
      <w:pPr>
        <w:rPr>
          <w:sz w:val="28"/>
          <w:szCs w:val="28"/>
        </w:rPr>
      </w:pPr>
    </w:p>
    <w:p w:rsidR="00DC4C57" w:rsidRPr="008D4600" w:rsidRDefault="00DC4C57" w:rsidP="00DC4C57">
      <w:pPr>
        <w:rPr>
          <w:sz w:val="28"/>
          <w:szCs w:val="28"/>
        </w:rPr>
      </w:pPr>
      <w:r w:rsidRPr="008D4600">
        <w:rPr>
          <w:sz w:val="28"/>
          <w:szCs w:val="28"/>
        </w:rPr>
        <w:t xml:space="preserve">Раздел 3. </w:t>
      </w:r>
      <w:r w:rsidRPr="007D4FF9">
        <w:rPr>
          <w:b/>
          <w:sz w:val="28"/>
          <w:szCs w:val="28"/>
        </w:rPr>
        <w:t>"Сведения о заявителях "подуслуги"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1701"/>
        <w:gridCol w:w="1417"/>
        <w:gridCol w:w="4914"/>
      </w:tblGrid>
      <w:tr w:rsidR="00DC4C57" w:rsidRPr="00DC4C57" w:rsidTr="00DC4C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и лиц, имеющих право на получение 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</w:t>
            </w:r>
            <w:r w:rsidRPr="00DC4C57">
              <w:rPr>
                <w:b/>
                <w:sz w:val="20"/>
                <w:szCs w:val="20"/>
              </w:rPr>
              <w:lastRenderedPageBreak/>
              <w:t>получение "подуслуг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Установленные требования к документу, подтверждающему правомочие заявителя соответствующей категории на </w:t>
            </w:r>
            <w:r w:rsidRPr="00DC4C57">
              <w:rPr>
                <w:b/>
                <w:sz w:val="20"/>
                <w:szCs w:val="20"/>
              </w:rPr>
              <w:lastRenderedPageBreak/>
              <w:t>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C4C57" w:rsidRPr="00DC4C57" w:rsidTr="00DC4C57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</w:tr>
      <w:tr w:rsidR="00DC4C57" w:rsidRPr="00DC4C57" w:rsidTr="00601358">
        <w:trPr>
          <w:trHeight w:val="309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554BF1" w:rsidRDefault="00554BF1" w:rsidP="00B3097E">
            <w:pPr>
              <w:jc w:val="center"/>
              <w:rPr>
                <w:b/>
                <w:sz w:val="20"/>
                <w:szCs w:val="20"/>
              </w:rPr>
            </w:pPr>
            <w:r w:rsidRPr="00554BF1">
              <w:rPr>
                <w:rFonts w:eastAsia="PMingLiU"/>
                <w:b/>
                <w:sz w:val="20"/>
                <w:szCs w:val="20"/>
              </w:rPr>
              <w:t xml:space="preserve">Предоставление земельных участков, </w:t>
            </w:r>
            <w:r w:rsidRPr="00554BF1">
              <w:rPr>
                <w:b/>
                <w:sz w:val="20"/>
                <w:szCs w:val="20"/>
              </w:rPr>
      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,</w:t>
            </w:r>
            <w:r w:rsidRPr="00554BF1">
              <w:rPr>
                <w:rFonts w:eastAsia="PMingLiU"/>
                <w:b/>
                <w:sz w:val="20"/>
                <w:szCs w:val="20"/>
              </w:rPr>
              <w:t xml:space="preserve"> на территориях сельских поселений, входящих в состав Колпашевского районав собственность, аренду, постоянное (бессрочное) пользование, безвозмездное пользование без проведения торгов</w:t>
            </w:r>
          </w:p>
        </w:tc>
      </w:tr>
      <w:tr w:rsidR="0005059F" w:rsidRPr="00DC4C57" w:rsidTr="00DC4C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DC4C57" w:rsidRDefault="0005059F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DC4C57" w:rsidRDefault="0005059F" w:rsidP="00A56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DC4C57">
              <w:rPr>
                <w:sz w:val="20"/>
                <w:szCs w:val="20"/>
              </w:rPr>
              <w:t xml:space="preserve">ридические л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DC4C57" w:rsidRDefault="0005059F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DC4C57" w:rsidRDefault="0005059F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DC4C57" w:rsidRDefault="0005059F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A365EE" w:rsidRDefault="0005059F" w:rsidP="007607F9">
            <w:pPr>
              <w:rPr>
                <w:sz w:val="20"/>
                <w:szCs w:val="20"/>
              </w:rPr>
            </w:pPr>
            <w:r w:rsidRPr="00A365EE">
              <w:rPr>
                <w:sz w:val="20"/>
                <w:szCs w:val="20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  <w:p w:rsidR="0005059F" w:rsidRPr="00DC4C57" w:rsidRDefault="0005059F" w:rsidP="007607F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221F7D" w:rsidRDefault="0005059F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 Документ, удостоверяющий личность:</w:t>
            </w:r>
          </w:p>
          <w:p w:rsidR="0005059F" w:rsidRPr="00221F7D" w:rsidRDefault="0005059F" w:rsidP="007607F9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1. Паспорт гражданина РФ</w:t>
            </w:r>
          </w:p>
          <w:p w:rsidR="0005059F" w:rsidRPr="00221F7D" w:rsidRDefault="0005059F" w:rsidP="007607F9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</w:p>
          <w:p w:rsidR="0005059F" w:rsidRPr="00221F7D" w:rsidRDefault="0005059F" w:rsidP="007607F9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05059F" w:rsidRPr="00DC4C57" w:rsidRDefault="0005059F" w:rsidP="007607F9">
            <w:pPr>
              <w:rPr>
                <w:color w:val="000000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221F7D" w:rsidRDefault="0005059F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1. Должен быть действительным на срок </w:t>
            </w:r>
            <w:r w:rsidR="00E86AC4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обращения за предоставлением муниципальной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услуги.</w:t>
            </w:r>
          </w:p>
          <w:p w:rsidR="0005059F" w:rsidRPr="00221F7D" w:rsidRDefault="0005059F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05059F" w:rsidRPr="00221F7D" w:rsidRDefault="0005059F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05059F" w:rsidRPr="00221F7D" w:rsidRDefault="0005059F" w:rsidP="007607F9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05059F" w:rsidRPr="00221F7D" w:rsidRDefault="0005059F" w:rsidP="007607F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</w:t>
            </w:r>
            <w:r w:rsidRPr="00221F7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221F7D">
              <w:rPr>
                <w:sz w:val="20"/>
                <w:szCs w:val="20"/>
              </w:rPr>
              <w:t xml:space="preserve">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05059F" w:rsidRPr="00221F7D" w:rsidRDefault="0005059F" w:rsidP="007607F9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05059F" w:rsidRPr="00221F7D" w:rsidRDefault="0005059F" w:rsidP="007607F9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3. Должно быть действительным на срок обращения за пред</w:t>
            </w:r>
            <w:r w:rsidR="00E86AC4">
              <w:rPr>
                <w:sz w:val="20"/>
                <w:szCs w:val="20"/>
              </w:rPr>
              <w:t xml:space="preserve">оставлением муниципальной </w:t>
            </w:r>
            <w:r w:rsidRPr="00221F7D">
              <w:rPr>
                <w:sz w:val="20"/>
                <w:szCs w:val="20"/>
              </w:rPr>
              <w:t>услуги.</w:t>
            </w:r>
          </w:p>
          <w:p w:rsidR="0005059F" w:rsidRPr="00221F7D" w:rsidRDefault="0005059F" w:rsidP="007607F9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05059F" w:rsidRPr="00C72F11" w:rsidRDefault="0005059F" w:rsidP="007607F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  <w:tr w:rsidR="0005059F" w:rsidRPr="00DC4C57" w:rsidTr="00DC4C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DC4C57" w:rsidRDefault="0005059F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DC4C57" w:rsidRDefault="0005059F" w:rsidP="00A56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C4C57">
              <w:rPr>
                <w:sz w:val="20"/>
                <w:szCs w:val="20"/>
              </w:rPr>
              <w:t>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7279E6" w:rsidRDefault="0005059F" w:rsidP="007607F9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05059F" w:rsidRPr="007279E6" w:rsidRDefault="0005059F" w:rsidP="007607F9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05059F" w:rsidRPr="00DC4C57" w:rsidRDefault="0005059F" w:rsidP="007607F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7279E6" w:rsidRDefault="0005059F" w:rsidP="007607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1. Должен быть действительным на срок </w:t>
            </w:r>
            <w:r w:rsidR="00E86AC4"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sz w:val="20"/>
                <w:szCs w:val="20"/>
              </w:rPr>
              <w:t>услуги.</w:t>
            </w:r>
          </w:p>
          <w:p w:rsidR="0005059F" w:rsidRPr="007279E6" w:rsidRDefault="0005059F" w:rsidP="007607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2. Не должен </w:t>
            </w:r>
            <w:r w:rsidRPr="007279E6">
              <w:rPr>
                <w:sz w:val="20"/>
                <w:szCs w:val="20"/>
              </w:rPr>
              <w:lastRenderedPageBreak/>
              <w:t>содержать подчисток, приписок, зачеркнутых слов и других исправлений.</w:t>
            </w:r>
          </w:p>
          <w:p w:rsidR="0005059F" w:rsidRPr="007279E6" w:rsidRDefault="0005059F" w:rsidP="007607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05059F" w:rsidRPr="007279E6" w:rsidRDefault="0005059F" w:rsidP="007607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05059F" w:rsidRPr="00DC4C57" w:rsidRDefault="0005059F" w:rsidP="007607F9">
            <w:pPr>
              <w:tabs>
                <w:tab w:val="left" w:pos="9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DC4C57" w:rsidRDefault="0005059F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DC4C57" w:rsidRDefault="0005059F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7279E6" w:rsidRDefault="0005059F" w:rsidP="007607F9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05059F" w:rsidRPr="007279E6" w:rsidRDefault="0005059F" w:rsidP="007607F9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1.1.1. Паспорт гражданина </w:t>
            </w:r>
            <w:r w:rsidRPr="007279E6">
              <w:rPr>
                <w:sz w:val="20"/>
                <w:szCs w:val="20"/>
              </w:rPr>
              <w:lastRenderedPageBreak/>
              <w:t>РФ</w:t>
            </w:r>
          </w:p>
          <w:p w:rsidR="0005059F" w:rsidRPr="00DC4C57" w:rsidRDefault="0005059F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Доверен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7279E6" w:rsidRDefault="0005059F" w:rsidP="007607F9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lastRenderedPageBreak/>
              <w:t xml:space="preserve">1. Должен быть действительным на срок </w:t>
            </w:r>
            <w:r w:rsidR="00E86AC4">
              <w:rPr>
                <w:color w:val="000000"/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color w:val="000000"/>
                <w:sz w:val="20"/>
                <w:szCs w:val="20"/>
              </w:rPr>
              <w:t>услуги.</w:t>
            </w:r>
          </w:p>
          <w:p w:rsidR="0005059F" w:rsidRPr="007279E6" w:rsidRDefault="0005059F" w:rsidP="007607F9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05059F" w:rsidRPr="007279E6" w:rsidRDefault="0005059F" w:rsidP="007607F9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05059F" w:rsidRPr="007279E6" w:rsidRDefault="0005059F" w:rsidP="007607F9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 xml:space="preserve">4. Копия документа, не заверенная нотариусом, представляется  заявителем с предъявлением </w:t>
            </w:r>
            <w:r w:rsidRPr="007279E6">
              <w:rPr>
                <w:color w:val="000000"/>
                <w:sz w:val="20"/>
                <w:szCs w:val="20"/>
              </w:rPr>
              <w:lastRenderedPageBreak/>
              <w:t>подлинника.</w:t>
            </w:r>
          </w:p>
          <w:p w:rsidR="0005059F" w:rsidRPr="00DC4C57" w:rsidRDefault="0005059F" w:rsidP="007607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DC4C57">
              <w:rPr>
                <w:color w:val="000000"/>
                <w:sz w:val="20"/>
                <w:szCs w:val="20"/>
              </w:rPr>
              <w:t>В случае если уполномоченным лицом выступает юридическое лицо, доверенность должна содержать дату ее выдачи, подпись должностного лица или иного лица, уполномоченного на это в соответствии с законом и учредительными документами,</w:t>
            </w:r>
          </w:p>
          <w:p w:rsidR="0005059F" w:rsidRDefault="0005059F" w:rsidP="007607F9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 печать организации, выдавшей документ, срок действия доверенности.  В доверенности должно быть четко указано на выполнение каких действий она выдается.  </w:t>
            </w:r>
          </w:p>
          <w:p w:rsidR="0005059F" w:rsidRDefault="0005059F" w:rsidP="007607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DC4C57">
              <w:rPr>
                <w:color w:val="000000"/>
                <w:sz w:val="20"/>
                <w:szCs w:val="20"/>
              </w:rPr>
              <w:t>При  обращении уполномоченного лица, действующего от имени физического лица, доверенность выдается физическим лицом. Указанная доверенность должна содержать , дату ее выдачи, сведения о доверителе и доверенном лице, подписи лиц, срок действия доверенности.</w:t>
            </w:r>
          </w:p>
          <w:p w:rsidR="0005059F" w:rsidRPr="00DC4C57" w:rsidRDefault="0005059F" w:rsidP="00E86AC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330DD" w:rsidRDefault="001330DD" w:rsidP="00DC4C57">
      <w:pPr>
        <w:rPr>
          <w:sz w:val="28"/>
          <w:szCs w:val="28"/>
        </w:rPr>
      </w:pPr>
    </w:p>
    <w:p w:rsidR="001330DD" w:rsidRDefault="001330DD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B57DE1">
        <w:rPr>
          <w:sz w:val="28"/>
          <w:szCs w:val="28"/>
        </w:rPr>
        <w:t xml:space="preserve">Раздел 4. </w:t>
      </w:r>
      <w:r w:rsidRPr="007D4FF9">
        <w:rPr>
          <w:b/>
          <w:sz w:val="28"/>
          <w:szCs w:val="28"/>
        </w:rPr>
        <w:t>"Документы, предоставляемые заявителем для получения "подуслуги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6"/>
        <w:gridCol w:w="1291"/>
        <w:gridCol w:w="1418"/>
        <w:gridCol w:w="1559"/>
        <w:gridCol w:w="992"/>
        <w:gridCol w:w="6521"/>
        <w:gridCol w:w="1417"/>
        <w:gridCol w:w="1418"/>
      </w:tblGrid>
      <w:tr w:rsidR="00DC4C57" w:rsidRPr="00DC4C57" w:rsidTr="00DC4C57">
        <w:trPr>
          <w:trHeight w:val="1843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я доку ментов, которые представляет заявитель для получения 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  <w:r w:rsidRPr="00DC4C57">
              <w:rPr>
                <w:b/>
                <w:sz w:val="20"/>
                <w:szCs w:val="20"/>
              </w:rPr>
              <w:br/>
              <w:t>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DC4C57" w:rsidRPr="00DC4C57" w:rsidTr="00DC4C57">
        <w:trPr>
          <w:trHeight w:val="114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</w:tr>
      <w:tr w:rsidR="00DC4C57" w:rsidRPr="00DC4C57" w:rsidTr="00DC4C57">
        <w:trPr>
          <w:trHeight w:val="30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554BF1" w:rsidRDefault="00554BF1" w:rsidP="00B3097E">
            <w:pPr>
              <w:jc w:val="center"/>
              <w:rPr>
                <w:b/>
                <w:sz w:val="20"/>
                <w:szCs w:val="20"/>
              </w:rPr>
            </w:pPr>
            <w:r w:rsidRPr="00554BF1">
              <w:rPr>
                <w:rFonts w:eastAsia="PMingLiU"/>
                <w:b/>
                <w:sz w:val="20"/>
                <w:szCs w:val="20"/>
              </w:rPr>
              <w:t xml:space="preserve">Предоставление земельных участков, </w:t>
            </w:r>
            <w:r w:rsidRPr="00554BF1">
              <w:rPr>
                <w:b/>
                <w:sz w:val="20"/>
                <w:szCs w:val="20"/>
              </w:rPr>
      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,</w:t>
            </w:r>
            <w:r w:rsidRPr="00554BF1">
              <w:rPr>
                <w:rFonts w:eastAsia="PMingLiU"/>
                <w:b/>
                <w:sz w:val="20"/>
                <w:szCs w:val="20"/>
              </w:rPr>
              <w:t xml:space="preserve"> на территориях сельских поселений, входящих в состав Колпашевского районав собственность, аренду, постоянное (бессрочное) пользование, безвозмездное пользование без проведения торгов</w:t>
            </w:r>
          </w:p>
        </w:tc>
      </w:tr>
      <w:tr w:rsidR="004C042E" w:rsidRPr="00DC4C57" w:rsidTr="009D46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DC4C57" w:rsidRDefault="004C042E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DC4C57" w:rsidRDefault="004C042E" w:rsidP="004C042E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1F69D0" w:rsidRDefault="004C042E" w:rsidP="002B12CC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  <w:r w:rsidRPr="001F69D0">
              <w:rPr>
                <w:bCs/>
                <w:sz w:val="20"/>
                <w:szCs w:val="20"/>
              </w:rPr>
              <w:t>о предоставлен</w:t>
            </w:r>
            <w:r w:rsidRPr="001F69D0">
              <w:rPr>
                <w:bCs/>
                <w:sz w:val="20"/>
                <w:szCs w:val="20"/>
              </w:rPr>
              <w:lastRenderedPageBreak/>
              <w:t>ии земельного участка</w:t>
            </w:r>
          </w:p>
          <w:p w:rsidR="004C042E" w:rsidRPr="00DC4C57" w:rsidRDefault="004C042E" w:rsidP="002B12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 xml:space="preserve">1 экз. </w:t>
            </w:r>
            <w:r>
              <w:rPr>
                <w:sz w:val="20"/>
                <w:szCs w:val="20"/>
              </w:rPr>
              <w:t>–</w:t>
            </w:r>
            <w:r w:rsidRPr="00DC4C57">
              <w:rPr>
                <w:sz w:val="20"/>
                <w:szCs w:val="20"/>
              </w:rPr>
              <w:t xml:space="preserve"> подлинник</w:t>
            </w:r>
            <w:r>
              <w:rPr>
                <w:sz w:val="20"/>
                <w:szCs w:val="20"/>
              </w:rPr>
              <w:t xml:space="preserve">. </w:t>
            </w:r>
            <w:r w:rsidRPr="00831213">
              <w:rPr>
                <w:sz w:val="20"/>
                <w:szCs w:val="20"/>
              </w:rPr>
              <w:lastRenderedPageBreak/>
              <w:t>Действия: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Формирование в дело</w:t>
            </w:r>
          </w:p>
          <w:p w:rsidR="004C042E" w:rsidRPr="00DC4C57" w:rsidRDefault="004C042E" w:rsidP="007607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DC4C57" w:rsidRDefault="004C042E" w:rsidP="007607F9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DC4C57" w:rsidRDefault="004C042E" w:rsidP="007607F9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должн</w:t>
            </w:r>
            <w:r>
              <w:rPr>
                <w:sz w:val="20"/>
                <w:szCs w:val="20"/>
              </w:rPr>
              <w:t>о</w:t>
            </w:r>
            <w:r w:rsidRPr="00DC4C57">
              <w:rPr>
                <w:sz w:val="20"/>
                <w:szCs w:val="20"/>
              </w:rPr>
              <w:t xml:space="preserve"> содержать:</w:t>
            </w:r>
          </w:p>
          <w:p w:rsidR="004C042E" w:rsidRPr="00DC4C57" w:rsidRDefault="004C042E" w:rsidP="007607F9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фамилию, имя, отчество (последнее – при наличии) физического лица </w:t>
            </w:r>
            <w:r w:rsidRPr="00DC4C57">
              <w:rPr>
                <w:sz w:val="20"/>
                <w:szCs w:val="20"/>
              </w:rPr>
              <w:lastRenderedPageBreak/>
              <w:t>либо наименование юридического лица, почтовый адрес, если ответ должен быть направлен в письменной форме,  телефон;</w:t>
            </w:r>
          </w:p>
          <w:p w:rsidR="004C042E" w:rsidRDefault="004C042E" w:rsidP="007607F9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адрес земельного участка, его кадастровый номер, площадь;</w:t>
            </w:r>
          </w:p>
          <w:p w:rsidR="004C042E" w:rsidRDefault="004C042E" w:rsidP="007607F9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едения о правообладателе земельного участка и о согласии правообладателя земельного участка на перевод земельного участка из одной категории в другую;</w:t>
            </w:r>
          </w:p>
          <w:p w:rsidR="004C042E" w:rsidRDefault="004C042E" w:rsidP="007607F9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основание перевод земельного участка в другую категорию, включающее цель перевода и обоснование необходимости использования земельного участка в составе испрашиваемой категории земель;</w:t>
            </w:r>
          </w:p>
          <w:p w:rsidR="004C042E" w:rsidRPr="00DC4C57" w:rsidRDefault="004C042E" w:rsidP="007607F9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снование отсутствия иных вариантов использования земельных участков из других категорий земель для испрашиваемых целей;</w:t>
            </w:r>
          </w:p>
          <w:p w:rsidR="004C042E" w:rsidRPr="00DC4C57" w:rsidRDefault="004C042E" w:rsidP="007607F9">
            <w:pPr>
              <w:ind w:firstLine="31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дата и подпись заявителя (представителя заявителя) - физического лица либо руководителя юридического лица, иного уполномоче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DC4C57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DC4C57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</w:tc>
      </w:tr>
      <w:tr w:rsidR="004C042E" w:rsidRPr="00DC4C57" w:rsidTr="00E51338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DC4C57" w:rsidRDefault="004C042E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831213" w:rsidRDefault="004C042E" w:rsidP="007607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Документ, удостоверяющий личность </w:t>
            </w:r>
          </w:p>
          <w:p w:rsidR="004C042E" w:rsidRPr="00DC4C57" w:rsidRDefault="004C042E" w:rsidP="007607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1.Паспорт гражданина РФ</w:t>
            </w:r>
          </w:p>
          <w:p w:rsidR="004C042E" w:rsidRPr="00DC4C57" w:rsidRDefault="004C042E" w:rsidP="007607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Установление личности заявителя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 Снятие копии и возврат подлинника заявителю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lastRenderedPageBreak/>
              <w:t>5. Формирование в дело</w:t>
            </w:r>
          </w:p>
          <w:p w:rsidR="004C042E" w:rsidRPr="00DC4C57" w:rsidRDefault="004C042E" w:rsidP="007607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DC4C57" w:rsidRDefault="004C042E" w:rsidP="007607F9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их содержание.</w:t>
            </w:r>
          </w:p>
          <w:p w:rsidR="004C042E" w:rsidRPr="00DC4C57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DC4C57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DC4C57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042E" w:rsidRPr="00DC4C57" w:rsidTr="007607F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42E" w:rsidRPr="00DC4C57" w:rsidRDefault="004C042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42E" w:rsidRPr="00831213" w:rsidRDefault="004C042E" w:rsidP="007607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 представителя заявител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831213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овер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4C042E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DC4C57" w:rsidRDefault="0069165D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1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831213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а</w:t>
            </w:r>
            <w:r w:rsidRPr="00831213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 w:rsidR="007631DB"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а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DC4C57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DC4C57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042E" w:rsidRPr="00DC4C57" w:rsidTr="007607F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Default="004C042E" w:rsidP="006013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Default="004C042E" w:rsidP="008E4F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Default="004C042E" w:rsidP="00554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шение (приказ) о назначении или об избрании физического лица на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4C042E" w:rsidRDefault="004C042E" w:rsidP="007607F9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4C042E" w:rsidRDefault="004C042E" w:rsidP="008E4F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Default="0069165D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1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Pr="00831213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о</w:t>
            </w:r>
            <w:r w:rsidRPr="00831213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 w:rsidR="007631DB"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4C042E" w:rsidRPr="00831213" w:rsidRDefault="004C042E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о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4C042E" w:rsidRPr="003A6086" w:rsidRDefault="004C042E" w:rsidP="006013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Default="004C042E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E" w:rsidRDefault="004C042E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C4C57" w:rsidRDefault="00DC4C57" w:rsidP="00DC4C57">
      <w:pPr>
        <w:rPr>
          <w:b/>
          <w:sz w:val="28"/>
          <w:szCs w:val="28"/>
        </w:rPr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221204">
        <w:rPr>
          <w:sz w:val="28"/>
          <w:szCs w:val="28"/>
        </w:rPr>
        <w:lastRenderedPageBreak/>
        <w:t xml:space="preserve">Раздел 5. </w:t>
      </w:r>
      <w:r w:rsidRPr="007D4FF9">
        <w:rPr>
          <w:b/>
          <w:sz w:val="28"/>
          <w:szCs w:val="28"/>
        </w:rPr>
        <w:t>"Документы и сведения, получаемые посредством межведомственного информационного взаимодействия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552"/>
        <w:gridCol w:w="2977"/>
        <w:gridCol w:w="1701"/>
        <w:gridCol w:w="1417"/>
        <w:gridCol w:w="1276"/>
        <w:gridCol w:w="1701"/>
        <w:gridCol w:w="1134"/>
        <w:gridCol w:w="1276"/>
      </w:tblGrid>
      <w:tr w:rsidR="00CB7B6E" w:rsidRPr="00625E72" w:rsidTr="00CB7B6E">
        <w:trPr>
          <w:trHeight w:val="19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SID электрон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CB7B6E" w:rsidRPr="00625E72" w:rsidTr="00CB7B6E">
        <w:trPr>
          <w:trHeight w:val="1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9</w:t>
            </w:r>
          </w:p>
        </w:tc>
      </w:tr>
      <w:tr w:rsidR="00CB7B6E" w:rsidRPr="00625E72" w:rsidTr="00CB7B6E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DC4C57" w:rsidRDefault="00AB222F" w:rsidP="005A39CB">
            <w:pPr>
              <w:rPr>
                <w:sz w:val="20"/>
                <w:szCs w:val="20"/>
              </w:rPr>
            </w:pPr>
            <w:r w:rsidRPr="00554BF1">
              <w:rPr>
                <w:rFonts w:eastAsia="PMingLiU"/>
                <w:b/>
                <w:sz w:val="20"/>
                <w:szCs w:val="20"/>
              </w:rPr>
              <w:t xml:space="preserve">Предоставление земельных участков, </w:t>
            </w:r>
            <w:r w:rsidRPr="00554BF1">
              <w:rPr>
                <w:b/>
                <w:sz w:val="20"/>
                <w:szCs w:val="20"/>
              </w:rPr>
      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,</w:t>
            </w:r>
            <w:r w:rsidRPr="00554BF1">
              <w:rPr>
                <w:rFonts w:eastAsia="PMingLiU"/>
                <w:b/>
                <w:sz w:val="20"/>
                <w:szCs w:val="20"/>
              </w:rPr>
              <w:t xml:space="preserve"> на территориях сельских поселений, входящих в состав Колпашевского районав собственность, аренду, постоянное (бессрочное) пользование, безвозмездное пользование без проведения торгов</w:t>
            </w:r>
          </w:p>
        </w:tc>
      </w:tr>
      <w:tr w:rsidR="00A350A5" w:rsidRPr="00625E72" w:rsidTr="00CB7B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Выписка из единого государственного реестра юридических лиц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Основные сведения о юридическом лице: ОГРН и ИНН, наименования фирмы: полное, краткое, фирменное, организационно-правовая форма, адрес места нахождения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F70722" w:rsidRDefault="00A350A5" w:rsidP="00601358">
            <w:pPr>
              <w:rPr>
                <w:sz w:val="20"/>
                <w:szCs w:val="20"/>
              </w:rPr>
            </w:pPr>
            <w:r w:rsidRPr="00F70722">
              <w:rPr>
                <w:sz w:val="20"/>
                <w:szCs w:val="20"/>
              </w:rPr>
              <w:t xml:space="preserve">SID0003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FE5E6B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межведомственного запроса 1 Рабоч. дн.</w:t>
            </w:r>
          </w:p>
          <w:p w:rsidR="00A350A5" w:rsidRPr="00FE5E6B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ответа на межведомственный запрос 5 Рабоч. дн.</w:t>
            </w:r>
          </w:p>
          <w:p w:rsidR="00A350A5" w:rsidRPr="00FE5E6B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 делу заявителя 1 Рабоч. дн.</w:t>
            </w:r>
          </w:p>
          <w:p w:rsidR="00A350A5" w:rsidRPr="00E360F1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lastRenderedPageBreak/>
              <w:t>Общий срок межведомственного взаимодействия 7 Рабоч. 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50A5" w:rsidRPr="00625E72" w:rsidTr="00CB7B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амилия, имя, отчество индивидуального предпринимателя, ОГРН, ИНН, адрес регис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F70722" w:rsidRDefault="00A350A5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000</w:t>
            </w:r>
            <w:r w:rsidRPr="00F70722">
              <w:rPr>
                <w:sz w:val="20"/>
                <w:szCs w:val="20"/>
              </w:rPr>
              <w:t xml:space="preserve">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FE5E6B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межведомственного запроса 1 Рабоч. дн.</w:t>
            </w:r>
          </w:p>
          <w:p w:rsidR="00A350A5" w:rsidRPr="00FE5E6B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ответа на межведомственный запрос 5 Рабоч. дн.</w:t>
            </w:r>
          </w:p>
          <w:p w:rsidR="00A350A5" w:rsidRPr="00FE5E6B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 делу заявителя 1 Рабоч. дн.</w:t>
            </w:r>
          </w:p>
          <w:p w:rsidR="00A350A5" w:rsidRPr="00E360F1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Общий срок межведомственного взаимодействия 7 Рабоч. 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625E72" w:rsidRDefault="00A350A5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7B6E" w:rsidRPr="00625E72" w:rsidTr="00CB7B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CB7B6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2E25CC" w:rsidRDefault="00CB7B6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земельного участка (при наличии в государственно кадастре недвижимости сведений о таком земельном участке, необходимых для выдачи кадастрового паспорта земельного участка</w:t>
            </w:r>
            <w:r w:rsidRPr="002E2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2E25CC" w:rsidRDefault="00CB7B6E" w:rsidP="0019781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земельного участка; Дата внесения в ГКН; Адрес земельного участка; Категория земель; Вид разрешенного использования земельного участка; Фактическое использование </w:t>
            </w:r>
            <w:r>
              <w:rPr>
                <w:sz w:val="20"/>
                <w:szCs w:val="20"/>
              </w:rPr>
              <w:lastRenderedPageBreak/>
              <w:t>земельного участка – характеристика деятельности; Площадь и допустимая погрешность ее вычисления; Кадастровая стоимость; Удельный показатель кадастровой стоимости; Сведения о правах; Дополнительное наименование земельного участка; Дополнительные сведения для регистрации прав на образованные земельные участки; Сведения о частях земельного участка и обременениях; План (чертеж, схема) земельного участка; Учетный номер части земельного участка; Масштаб плана части земельного участка; Каталог координ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Default="00CB7B6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Default="00CB7B6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F70722" w:rsidRDefault="00CB7B6E" w:rsidP="00601358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564</w:t>
            </w:r>
          </w:p>
          <w:p w:rsidR="00CB7B6E" w:rsidRPr="00F70722" w:rsidRDefault="00CB7B6E" w:rsidP="006013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FE5E6B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межведомственного запроса 1 Рабоч. дн.</w:t>
            </w:r>
          </w:p>
          <w:p w:rsidR="00A350A5" w:rsidRPr="00FE5E6B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ответа на межведомственн</w:t>
            </w:r>
            <w:r w:rsidRPr="00FE5E6B">
              <w:rPr>
                <w:sz w:val="20"/>
                <w:szCs w:val="20"/>
              </w:rPr>
              <w:lastRenderedPageBreak/>
              <w:t>ый запрос 5 Рабоч. дн.</w:t>
            </w:r>
          </w:p>
          <w:p w:rsidR="00A350A5" w:rsidRPr="00FE5E6B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 делу заявителя 1 Рабоч. дн.</w:t>
            </w:r>
          </w:p>
          <w:p w:rsidR="00CB7B6E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Общий срок межведомственного взаимодействия 7 Рабоч. 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1F0559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6E" w:rsidRPr="00625E72" w:rsidRDefault="001F0559" w:rsidP="005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4A2C" w:rsidRPr="00625E72" w:rsidTr="00CB7B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2C" w:rsidRDefault="00C54A2C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2C" w:rsidRDefault="00C54A2C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здания, сооружения, расположенного на испрашиваемом земельном участке (при наличии таких объектов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2C" w:rsidRPr="00625E72" w:rsidRDefault="00C54A2C" w:rsidP="00C54A2C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объекта; адрес;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2C" w:rsidRDefault="00C54A2C" w:rsidP="00703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2C" w:rsidRDefault="00C54A2C" w:rsidP="00703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2C" w:rsidRPr="00F70722" w:rsidRDefault="00C54A2C" w:rsidP="00703F9D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564</w:t>
            </w:r>
          </w:p>
          <w:p w:rsidR="00C54A2C" w:rsidRPr="00F70722" w:rsidRDefault="00C54A2C" w:rsidP="00703F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FE5E6B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межведомственного запроса 1 Рабоч. дн.</w:t>
            </w:r>
          </w:p>
          <w:p w:rsidR="00A350A5" w:rsidRPr="00FE5E6B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ответа на межведомственный запрос 5 Рабоч. дн.</w:t>
            </w:r>
          </w:p>
          <w:p w:rsidR="00A350A5" w:rsidRPr="00FE5E6B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</w:t>
            </w:r>
            <w:r w:rsidRPr="00FE5E6B">
              <w:rPr>
                <w:sz w:val="20"/>
                <w:szCs w:val="20"/>
              </w:rPr>
              <w:lastRenderedPageBreak/>
              <w:t>заявителя 1 Рабоч. дн.</w:t>
            </w:r>
          </w:p>
          <w:p w:rsidR="00C54A2C" w:rsidRDefault="00A350A5" w:rsidP="00A350A5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Общий срок межведомственного взаимодействия 7 Рабоч. 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2C" w:rsidRPr="00625E72" w:rsidRDefault="001F0559" w:rsidP="00703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2C" w:rsidRPr="00625E72" w:rsidRDefault="001F0559" w:rsidP="00703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B222F" w:rsidRDefault="00AB222F" w:rsidP="00094541">
      <w:pPr>
        <w:rPr>
          <w:sz w:val="28"/>
          <w:szCs w:val="28"/>
        </w:rPr>
      </w:pPr>
    </w:p>
    <w:p w:rsidR="00094541" w:rsidRPr="00AB21D9" w:rsidRDefault="00094541" w:rsidP="00094541">
      <w:pPr>
        <w:rPr>
          <w:b/>
          <w:sz w:val="28"/>
          <w:szCs w:val="28"/>
        </w:rPr>
      </w:pPr>
      <w:r w:rsidRPr="002A27E4">
        <w:rPr>
          <w:sz w:val="28"/>
          <w:szCs w:val="28"/>
        </w:rPr>
        <w:t>Раздел 6</w:t>
      </w:r>
      <w:r w:rsidRPr="00AB21D9">
        <w:rPr>
          <w:b/>
          <w:sz w:val="28"/>
          <w:szCs w:val="28"/>
        </w:rPr>
        <w:t>. Результат "подуслуги"</w:t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019"/>
        <w:gridCol w:w="1809"/>
        <w:gridCol w:w="1735"/>
        <w:gridCol w:w="1559"/>
        <w:gridCol w:w="1418"/>
        <w:gridCol w:w="2943"/>
        <w:gridCol w:w="1451"/>
        <w:gridCol w:w="817"/>
      </w:tblGrid>
      <w:tr w:rsidR="00094541" w:rsidRPr="00094541" w:rsidTr="00094541">
        <w:trPr>
          <w:trHeight w:val="50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Документ/документы, являющиеся результатом "подуслуги"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Форма документа/документов, являющимся результатом "подуслуги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094541" w:rsidRPr="00094541" w:rsidTr="00094541">
        <w:trPr>
          <w:trHeight w:val="7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орган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МФЦ</w:t>
            </w:r>
          </w:p>
        </w:tc>
      </w:tr>
      <w:tr w:rsidR="00094541" w:rsidRPr="00094541" w:rsidTr="00094541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9</w:t>
            </w:r>
          </w:p>
        </w:tc>
      </w:tr>
      <w:tr w:rsidR="005A39CB" w:rsidRPr="00094541" w:rsidTr="00601358">
        <w:trPr>
          <w:trHeight w:val="25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B" w:rsidRPr="00DC4C57" w:rsidRDefault="00AB222F" w:rsidP="005A39CB">
            <w:pPr>
              <w:rPr>
                <w:sz w:val="20"/>
                <w:szCs w:val="20"/>
              </w:rPr>
            </w:pPr>
            <w:r w:rsidRPr="00554BF1">
              <w:rPr>
                <w:rFonts w:eastAsia="PMingLiU"/>
                <w:b/>
                <w:sz w:val="20"/>
                <w:szCs w:val="20"/>
              </w:rPr>
              <w:t xml:space="preserve">Предоставление земельных участков, </w:t>
            </w:r>
            <w:r w:rsidRPr="00554BF1">
              <w:rPr>
                <w:b/>
                <w:sz w:val="20"/>
                <w:szCs w:val="20"/>
              </w:rPr>
      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,</w:t>
            </w:r>
            <w:r w:rsidRPr="00554BF1">
              <w:rPr>
                <w:rFonts w:eastAsia="PMingLiU"/>
                <w:b/>
                <w:sz w:val="20"/>
                <w:szCs w:val="20"/>
              </w:rPr>
              <w:t xml:space="preserve"> на территориях сельских поселений, входящих в состав Колпашевского районав собственность, аренду, постоянное (бессрочное) пользование, безвозмездное пользование без проведения торгов</w:t>
            </w:r>
          </w:p>
        </w:tc>
      </w:tr>
      <w:tr w:rsidR="0056212A" w:rsidRPr="00094541" w:rsidTr="00094541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6013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 xml:space="preserve">Письменное мотивированное уведомление об отказе в предоставлении </w:t>
            </w:r>
            <w:r>
              <w:rPr>
                <w:sz w:val="20"/>
                <w:szCs w:val="20"/>
              </w:rPr>
              <w:t>муниципальной</w:t>
            </w:r>
            <w:r w:rsidRPr="00094541">
              <w:rPr>
                <w:sz w:val="20"/>
                <w:szCs w:val="20"/>
              </w:rPr>
              <w:t xml:space="preserve"> услуги</w:t>
            </w:r>
          </w:p>
          <w:p w:rsidR="0056212A" w:rsidRPr="00094541" w:rsidRDefault="0056212A" w:rsidP="00601358">
            <w:pPr>
              <w:tabs>
                <w:tab w:val="left" w:pos="486"/>
              </w:tabs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D15B04" w:rsidRDefault="0056212A" w:rsidP="007607F9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56212A" w:rsidRPr="00D15B04" w:rsidRDefault="0056212A" w:rsidP="007607F9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56212A" w:rsidRPr="00D15B04" w:rsidRDefault="0056212A" w:rsidP="007607F9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органе, предоставляющем </w:t>
            </w:r>
            <w:r w:rsidRPr="00D15B04">
              <w:rPr>
                <w:sz w:val="20"/>
                <w:szCs w:val="20"/>
              </w:rPr>
              <w:lastRenderedPageBreak/>
              <w:t>услугу подписывается должностным лицом, уполномоченным на рассмотрение заявления.</w:t>
            </w:r>
          </w:p>
          <w:p w:rsidR="0056212A" w:rsidRPr="00094541" w:rsidRDefault="0056212A" w:rsidP="007607F9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7607F9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7607F9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 w:rsidR="00353EAF">
              <w:rPr>
                <w:sz w:val="20"/>
                <w:szCs w:val="20"/>
              </w:rPr>
              <w:t>Администрации Колпашевского района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56212A" w:rsidRPr="00094541" w:rsidRDefault="0056212A" w:rsidP="007607F9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56212A" w:rsidRPr="00D15B04" w:rsidRDefault="0056212A" w:rsidP="007607F9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56212A" w:rsidRPr="00094541" w:rsidRDefault="0056212A" w:rsidP="007607F9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7607F9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  <w:tr w:rsidR="0056212A" w:rsidRPr="00094541" w:rsidTr="00094541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601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Default="0056212A" w:rsidP="00AB22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аренды в случае предоставления земельного участка в аренду, договор купли-продажи в случае предоставления земельного участка в собственность, договор безвозмездного пользования в случае предоставления земельного участка в безвозмездное пользование, </w:t>
            </w:r>
          </w:p>
          <w:p w:rsidR="0056212A" w:rsidRPr="00094541" w:rsidRDefault="0056212A" w:rsidP="00AB22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й акт Администрации Колпашевского района о предоставлении земельного участка в постоянное (бессрочное) пользование в случае предоставления земельного участка в постоянное (бессрочное) пользова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D15B04" w:rsidRDefault="0056212A" w:rsidP="007607F9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56212A" w:rsidRPr="00D15B04" w:rsidRDefault="0056212A" w:rsidP="007607F9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56212A" w:rsidRPr="00D15B04" w:rsidRDefault="0056212A" w:rsidP="007607F9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 При 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  <w:p w:rsidR="0056212A" w:rsidRPr="00094541" w:rsidRDefault="0056212A" w:rsidP="007607F9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7607F9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7607F9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7607F9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МКУ «Агентство»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56212A" w:rsidRPr="00094541" w:rsidRDefault="0056212A" w:rsidP="007607F9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56212A" w:rsidRPr="00D15B04" w:rsidRDefault="0056212A" w:rsidP="007607F9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56212A" w:rsidRPr="00094541" w:rsidRDefault="0056212A" w:rsidP="007607F9">
            <w:pPr>
              <w:tabs>
                <w:tab w:val="left" w:pos="402"/>
              </w:tabs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2A" w:rsidRPr="00094541" w:rsidRDefault="0056212A" w:rsidP="007607F9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DC4C57" w:rsidRDefault="00094541" w:rsidP="00751B9A">
      <w:pPr>
        <w:jc w:val="both"/>
        <w:rPr>
          <w:b/>
          <w:sz w:val="28"/>
          <w:szCs w:val="28"/>
        </w:rPr>
      </w:pPr>
      <w:r w:rsidRPr="00DA56FC">
        <w:rPr>
          <w:sz w:val="28"/>
          <w:szCs w:val="28"/>
        </w:rPr>
        <w:t xml:space="preserve">Раздел 7. </w:t>
      </w:r>
      <w:r w:rsidRPr="00AB21D9">
        <w:rPr>
          <w:b/>
          <w:sz w:val="28"/>
          <w:szCs w:val="28"/>
        </w:rPr>
        <w:t xml:space="preserve">"Технологические процессы </w:t>
      </w:r>
      <w:r w:rsidR="00751B9A" w:rsidRPr="00751B9A">
        <w:rPr>
          <w:rFonts w:eastAsia="PMingLiU"/>
          <w:b/>
          <w:sz w:val="28"/>
          <w:szCs w:val="28"/>
        </w:rPr>
        <w:t xml:space="preserve">предоставления  земельных участков, </w:t>
      </w:r>
      <w:r w:rsidR="00751B9A" w:rsidRPr="00751B9A">
        <w:rPr>
          <w:b/>
          <w:sz w:val="28"/>
          <w:szCs w:val="28"/>
        </w:rPr>
        <w:t xml:space="preserve"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</w:t>
      </w:r>
      <w:r w:rsidR="00751B9A" w:rsidRPr="00751B9A">
        <w:rPr>
          <w:b/>
          <w:sz w:val="28"/>
          <w:szCs w:val="28"/>
        </w:rPr>
        <w:lastRenderedPageBreak/>
        <w:t>разграничена и расположенных на межселенных территориях муниципального образования «Колпашевский район»,</w:t>
      </w:r>
      <w:r w:rsidR="00751B9A" w:rsidRPr="00751B9A">
        <w:rPr>
          <w:rFonts w:eastAsia="PMingLiU"/>
          <w:b/>
          <w:sz w:val="28"/>
          <w:szCs w:val="28"/>
        </w:rPr>
        <w:t xml:space="preserve"> на территориях сельских поселений, входящих в состав Колпашевского районав собственность, аренду, постоянное (бессрочное) пользование, безвозмездное пользование без проведения торгов</w:t>
      </w:r>
      <w:r w:rsidRPr="009E6664">
        <w:rPr>
          <w:b/>
          <w:sz w:val="28"/>
          <w:szCs w:val="28"/>
        </w:rPr>
        <w:t>"</w:t>
      </w:r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647"/>
        <w:gridCol w:w="6379"/>
        <w:gridCol w:w="1418"/>
        <w:gridCol w:w="2409"/>
        <w:gridCol w:w="1418"/>
        <w:gridCol w:w="1478"/>
      </w:tblGrid>
      <w:tr w:rsidR="007631DB" w:rsidRPr="00625E72" w:rsidTr="007631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625E72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625E72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625E72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625E72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625E72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625E72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625E72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7631DB" w:rsidRPr="00625E72" w:rsidTr="007631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7631DB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7631DB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7631DB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7631DB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7631DB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7631DB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7631DB" w:rsidRDefault="007631DB" w:rsidP="007607F9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7</w:t>
            </w:r>
          </w:p>
        </w:tc>
      </w:tr>
      <w:tr w:rsidR="007631DB" w:rsidRPr="00625E72" w:rsidTr="007607F9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625E72" w:rsidRDefault="007631DB" w:rsidP="007631DB">
            <w:pPr>
              <w:jc w:val="both"/>
              <w:rPr>
                <w:sz w:val="20"/>
                <w:szCs w:val="20"/>
              </w:rPr>
            </w:pPr>
            <w:r w:rsidRPr="00554BF1">
              <w:rPr>
                <w:rFonts w:eastAsia="PMingLiU"/>
                <w:b/>
                <w:sz w:val="20"/>
                <w:szCs w:val="20"/>
              </w:rPr>
              <w:t xml:space="preserve">Предоставление земельных участков, </w:t>
            </w:r>
            <w:r w:rsidRPr="00554BF1">
              <w:rPr>
                <w:b/>
                <w:sz w:val="20"/>
                <w:szCs w:val="20"/>
              </w:rPr>
      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,</w:t>
            </w:r>
            <w:r w:rsidRPr="00554BF1">
              <w:rPr>
                <w:rFonts w:eastAsia="PMingLiU"/>
                <w:b/>
                <w:sz w:val="20"/>
                <w:szCs w:val="20"/>
              </w:rPr>
              <w:t xml:space="preserve"> на территориях сельских поселений, входящих в состав Колпашевского районав собственность, аренду, постоянное (бессрочное) пользование, безвозмездное пользование без проведения торгов</w:t>
            </w:r>
          </w:p>
        </w:tc>
      </w:tr>
      <w:tr w:rsidR="007631DB" w:rsidRPr="003964A8" w:rsidTr="007607F9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3964A8" w:rsidRDefault="007631DB" w:rsidP="00760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964A8">
              <w:rPr>
                <w:sz w:val="20"/>
                <w:szCs w:val="20"/>
              </w:rPr>
              <w:t>Прием заявления и документов, необходимых для предоставления муниципальной услуги (при личном обращении в МФЦ или в администрацию Колпашевского района)</w:t>
            </w:r>
          </w:p>
        </w:tc>
      </w:tr>
      <w:tr w:rsidR="007631DB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  <w:ind w:left="-108" w:firstLine="828"/>
            </w:pPr>
          </w:p>
          <w:p w:rsidR="007631DB" w:rsidRDefault="007631DB" w:rsidP="007607F9"/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B20853" w:rsidRDefault="007631DB" w:rsidP="007607F9">
            <w:pPr>
              <w:pStyle w:val="a6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lastRenderedPageBreak/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B20853" w:rsidRDefault="007631DB" w:rsidP="007607F9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B20853">
              <w:rPr>
                <w:color w:val="000000"/>
                <w:kern w:val="24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Default="007631DB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7631DB" w:rsidRPr="00625E72" w:rsidRDefault="007631DB" w:rsidP="007607F9">
            <w:pPr>
              <w:rPr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</w:pPr>
            <w:r>
              <w:t>-</w:t>
            </w:r>
          </w:p>
          <w:p w:rsidR="007631DB" w:rsidRDefault="007631DB" w:rsidP="007607F9">
            <w:pPr>
              <w:pStyle w:val="ConsPlusNormal"/>
            </w:pPr>
          </w:p>
        </w:tc>
      </w:tr>
      <w:tr w:rsidR="007631DB" w:rsidRPr="00B20853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B20853" w:rsidRDefault="007631DB" w:rsidP="007607F9">
            <w:pPr>
              <w:pStyle w:val="a6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ли с</w:t>
            </w:r>
            <w:r w:rsidRPr="00C02811">
              <w:rPr>
                <w:sz w:val="20"/>
                <w:szCs w:val="20"/>
              </w:rPr>
              <w:t>пециалист ОГКУ ТО МФЦ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7631DB" w:rsidRDefault="007631DB" w:rsidP="007607F9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т 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B20853" w:rsidRDefault="007631DB" w:rsidP="007607F9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7631DB" w:rsidRPr="00C02811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МФУ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7631DB" w:rsidRPr="00B20853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FB0525" w:rsidRDefault="007631DB" w:rsidP="007607F9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Колпашевского района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7631DB" w:rsidRPr="00BA3A52" w:rsidRDefault="007631DB" w:rsidP="007607F9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пециалист Администрации Колпашевского района, ответственный за прием заявления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7631DB" w:rsidRDefault="007631DB" w:rsidP="007607F9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B20853" w:rsidRDefault="007631DB" w:rsidP="007607F9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7631DB" w:rsidRPr="00C02811" w:rsidRDefault="007631DB" w:rsidP="007607F9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lastRenderedPageBreak/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Технологическое обеспечение: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Документационное обеспечение:</w:t>
            </w:r>
          </w:p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>-</w:t>
            </w:r>
          </w:p>
        </w:tc>
      </w:tr>
      <w:tr w:rsidR="007631DB" w:rsidTr="007607F9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>2. Рассмотрение заявления и представленных документов в администрацию Колпашевского района</w:t>
            </w:r>
          </w:p>
        </w:tc>
      </w:tr>
      <w:tr w:rsidR="007631DB" w:rsidTr="007607F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DB" w:rsidRPr="0077211E" w:rsidRDefault="007631DB" w:rsidP="007607F9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 пакет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 от ОГКУ ТО МФЦ в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C02811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1.Специалист ОГКУ ТО МФЦ передает пакет документов </w:t>
            </w:r>
            <w:r w:rsidRPr="003B2276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у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Колпашевского района, ответ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ри личном обращении в </w:t>
            </w:r>
            <w:r>
              <w:rPr>
                <w:rFonts w:ascii="Times New Roman" w:hAnsi="Times New Roman" w:cs="Times New Roman"/>
              </w:rPr>
              <w:t>администрацию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C02811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лендарный</w:t>
            </w:r>
            <w:r w:rsidRPr="00C02811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C02811" w:rsidRDefault="007631DB" w:rsidP="007607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  <w:jc w:val="center"/>
            </w:pPr>
            <w:r>
              <w:t>-</w:t>
            </w:r>
          </w:p>
        </w:tc>
      </w:tr>
      <w:tr w:rsidR="007631DB" w:rsidTr="007607F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DB" w:rsidRPr="0077211E" w:rsidRDefault="007631DB" w:rsidP="007607F9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пакета документов органом о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102832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102832">
              <w:rPr>
                <w:rFonts w:ascii="Times New Roman" w:hAnsi="Times New Roman" w:cs="Times New Roman"/>
              </w:rPr>
              <w:t xml:space="preserve"> принимает пакет документов от специалиста ОГКУ ТО  МФЦ.</w:t>
            </w:r>
          </w:p>
          <w:p w:rsidR="007631DB" w:rsidRPr="00102832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02832">
              <w:rPr>
                <w:rFonts w:ascii="Times New Roman" w:hAnsi="Times New Roman" w:cs="Times New Roman"/>
              </w:rPr>
              <w:t>регистрирует заявление, указанное в приложении 1, в журнале регистрации по дате получения за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C02811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31DB" w:rsidRPr="00C02811" w:rsidRDefault="007631DB" w:rsidP="007607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7631DB" w:rsidRDefault="007631DB" w:rsidP="007607F9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7631DB" w:rsidRDefault="007631DB" w:rsidP="007607F9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7631DB" w:rsidRPr="00310BBE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  <w:jc w:val="center"/>
            </w:pPr>
            <w:r>
              <w:t>-</w:t>
            </w:r>
          </w:p>
        </w:tc>
      </w:tr>
      <w:tr w:rsidR="007631DB" w:rsidTr="007607F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  <w:rPr>
                <w:rFonts w:ascii="Times New Roman" w:hAnsi="Times New Roman" w:cs="Times New Roman"/>
              </w:rPr>
            </w:pPr>
            <w:r w:rsidRPr="00554298">
              <w:rPr>
                <w:rFonts w:ascii="Times New Roman" w:hAnsi="Times New Roman" w:cs="Times New Roman"/>
              </w:rPr>
              <w:t>2</w:t>
            </w: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DB" w:rsidRPr="003473E7" w:rsidRDefault="007631DB" w:rsidP="008F541D">
            <w:pPr>
              <w:pStyle w:val="a6"/>
              <w:spacing w:before="0" w:beforeAutospacing="0" w:after="0" w:afterAutospacing="0" w:line="276" w:lineRule="auto"/>
              <w:rPr>
                <w:color w:val="000000"/>
                <w:kern w:val="24"/>
                <w:sz w:val="20"/>
                <w:szCs w:val="20"/>
              </w:rPr>
            </w:pPr>
            <w:r w:rsidRPr="003473E7">
              <w:rPr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>
              <w:rPr>
                <w:iCs/>
                <w:sz w:val="20"/>
                <w:szCs w:val="20"/>
              </w:rPr>
              <w:t xml:space="preserve">по </w:t>
            </w:r>
            <w:r w:rsidR="008F541D">
              <w:rPr>
                <w:iCs/>
                <w:sz w:val="20"/>
                <w:szCs w:val="20"/>
              </w:rPr>
              <w:t>Администрации Колпашевского района</w:t>
            </w:r>
            <w:bookmarkStart w:id="0" w:name="_GoBack"/>
            <w:bookmarkEnd w:id="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C02811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8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ередает пакет документов</w:t>
            </w:r>
            <w:r>
              <w:rPr>
                <w:rFonts w:ascii="Times New Roman" w:hAnsi="Times New Roman" w:cs="Times New Roman"/>
              </w:rPr>
              <w:t xml:space="preserve">, полученный лично, 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CD5914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средствам почтовой связи или  </w:t>
            </w:r>
            <w:r w:rsidRPr="00C02811">
              <w:rPr>
                <w:rFonts w:ascii="Times New Roman" w:hAnsi="Times New Roman" w:cs="Times New Roman"/>
              </w:rPr>
              <w:t>от специалиста ОГКУ ТО  МФЦ</w:t>
            </w:r>
            <w:r>
              <w:rPr>
                <w:rFonts w:ascii="Times New Roman" w:hAnsi="Times New Roman" w:cs="Times New Roman"/>
              </w:rPr>
              <w:t>, Главе Колпашевского района</w:t>
            </w:r>
            <w:r w:rsidRPr="00C0281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7631DB" w:rsidRPr="00C02811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10BBE">
              <w:rPr>
                <w:rFonts w:ascii="Times New Roman" w:hAnsi="Times New Roman" w:cs="Times New Roman"/>
              </w:rPr>
              <w:t xml:space="preserve">. Специалист </w:t>
            </w:r>
            <w:r w:rsidRPr="00EA0A86">
              <w:rPr>
                <w:rFonts w:ascii="Times New Roman" w:hAnsi="Times New Roman" w:cs="Times New Roman"/>
                <w:iCs/>
              </w:rPr>
              <w:t xml:space="preserve">по землеустройству  </w:t>
            </w:r>
            <w:r w:rsidR="003D6D46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  <w:r>
              <w:rPr>
                <w:rFonts w:ascii="Times New Roman" w:hAnsi="Times New Roman" w:cs="Times New Roman"/>
              </w:rPr>
              <w:t xml:space="preserve"> при получении документов</w:t>
            </w:r>
            <w:r w:rsidRPr="00310BBE">
              <w:rPr>
                <w:rFonts w:ascii="Times New Roman" w:hAnsi="Times New Roman" w:cs="Times New Roman"/>
              </w:rPr>
              <w:t xml:space="preserve"> проверяет пакет документов и решает отказать</w:t>
            </w:r>
            <w:r w:rsidRPr="00C02811">
              <w:rPr>
                <w:rFonts w:ascii="Times New Roman" w:hAnsi="Times New Roman" w:cs="Times New Roman"/>
              </w:rPr>
              <w:t xml:space="preserve"> или предоставить услугу.</w:t>
            </w:r>
          </w:p>
          <w:p w:rsidR="007631DB" w:rsidRPr="00C02811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. В случае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C02811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31DB" w:rsidRPr="00EA0A86" w:rsidRDefault="007631DB" w:rsidP="003D6D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A86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3D6D46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B20853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7631DB" w:rsidRDefault="007631DB" w:rsidP="007607F9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7631DB" w:rsidRDefault="007631DB" w:rsidP="007607F9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7631DB" w:rsidRPr="00310BBE" w:rsidRDefault="007631DB" w:rsidP="007607F9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  <w:jc w:val="center"/>
            </w:pPr>
            <w:r>
              <w:t>-</w:t>
            </w:r>
          </w:p>
        </w:tc>
      </w:tr>
      <w:tr w:rsidR="007631DB" w:rsidTr="007607F9">
        <w:trPr>
          <w:trHeight w:val="981"/>
        </w:trPr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Pr="00DD1A60">
              <w:rPr>
                <w:rFonts w:ascii="Times New Roman" w:hAnsi="Times New Roman" w:cs="Times New Roman"/>
              </w:rPr>
              <w:t>Формирование и направление межведомственного запроса в органы и организации, участвующие в предоставлении муниципальной услуги</w:t>
            </w:r>
          </w:p>
        </w:tc>
      </w:tr>
      <w:tr w:rsidR="007631DB" w:rsidRPr="00310BBE" w:rsidTr="007607F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31DB" w:rsidRPr="00310BBE" w:rsidRDefault="007631DB" w:rsidP="007607F9">
            <w:pPr>
              <w:rPr>
                <w:sz w:val="20"/>
                <w:szCs w:val="20"/>
              </w:rPr>
            </w:pPr>
          </w:p>
          <w:p w:rsidR="007631DB" w:rsidRPr="00310BBE" w:rsidRDefault="007631DB" w:rsidP="007607F9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DB" w:rsidRPr="00310BBE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Default="007631DB" w:rsidP="003D6D46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3D6D46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7631DB" w:rsidRPr="00310BBE" w:rsidTr="007607F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31DB" w:rsidRPr="00310BBE" w:rsidRDefault="007631DB" w:rsidP="007607F9">
            <w:pPr>
              <w:rPr>
                <w:sz w:val="20"/>
                <w:szCs w:val="20"/>
              </w:rPr>
            </w:pPr>
          </w:p>
          <w:p w:rsidR="007631DB" w:rsidRPr="00310BBE" w:rsidRDefault="007631DB" w:rsidP="007607F9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DB" w:rsidRPr="00310BBE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Default="007631DB" w:rsidP="003D6D46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3D6D46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7631DB" w:rsidRPr="00310BBE" w:rsidRDefault="007631DB" w:rsidP="007607F9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7631DB" w:rsidRPr="00310BBE" w:rsidTr="007607F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31DB" w:rsidRPr="00310BBE" w:rsidRDefault="007631DB" w:rsidP="007607F9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DB" w:rsidRPr="00310BBE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Default="007631DB" w:rsidP="003D6D46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3D6D46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7631DB" w:rsidRPr="00310BBE" w:rsidTr="007607F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31DB" w:rsidRPr="00310BBE" w:rsidRDefault="007631DB" w:rsidP="007607F9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DB" w:rsidRPr="00310BBE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получает ответы межведомственных запросов и </w:t>
            </w:r>
            <w:r>
              <w:rPr>
                <w:rFonts w:ascii="Times New Roman" w:hAnsi="Times New Roman" w:cs="Times New Roman"/>
              </w:rPr>
              <w:t>формирует в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Default="007631DB" w:rsidP="003D6D46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3D6D46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7631DB" w:rsidRPr="00310BBE" w:rsidRDefault="007631DB" w:rsidP="007607F9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7631DB" w:rsidRPr="00310BBE" w:rsidRDefault="007631DB" w:rsidP="007607F9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7631DB" w:rsidRPr="00310BBE" w:rsidRDefault="007631DB" w:rsidP="007607F9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7631DB" w:rsidRPr="00EA203A" w:rsidTr="007607F9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EA203A" w:rsidRDefault="007631DB" w:rsidP="007607F9">
            <w:pPr>
              <w:jc w:val="center"/>
              <w:rPr>
                <w:sz w:val="20"/>
                <w:szCs w:val="20"/>
              </w:rPr>
            </w:pPr>
            <w:r w:rsidRPr="00EA203A">
              <w:rPr>
                <w:sz w:val="20"/>
                <w:szCs w:val="20"/>
              </w:rPr>
              <w:t>4. Принятие решения о предоставлении (об отказе предоставления) муниципальной услуги</w:t>
            </w:r>
          </w:p>
        </w:tc>
      </w:tr>
      <w:tr w:rsidR="007631DB" w:rsidRPr="00310BBE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485BE9" w:rsidRDefault="007631DB" w:rsidP="007607F9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проверяет</w:t>
            </w:r>
            <w:r>
              <w:rPr>
                <w:rFonts w:ascii="Times New Roman" w:hAnsi="Times New Roman" w:cs="Times New Roman"/>
              </w:rPr>
              <w:t xml:space="preserve"> наличия (отсутствия) оснований для отказа в </w:t>
            </w:r>
            <w:r w:rsidRPr="00310BBE">
              <w:rPr>
                <w:rFonts w:ascii="Times New Roman" w:hAnsi="Times New Roman" w:cs="Times New Roman"/>
              </w:rPr>
              <w:t xml:space="preserve">предоставлении услуги. </w:t>
            </w:r>
          </w:p>
          <w:p w:rsidR="007631DB" w:rsidRDefault="007631DB" w:rsidP="007607F9">
            <w:pPr>
              <w:pStyle w:val="ConsPlusNormal"/>
              <w:ind w:hanging="98"/>
            </w:pPr>
          </w:p>
          <w:p w:rsidR="007631DB" w:rsidRDefault="007631DB" w:rsidP="007607F9">
            <w:pPr>
              <w:pStyle w:val="ConsPlusNormal"/>
              <w:ind w:hanging="9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EA203A" w:rsidRDefault="007631DB" w:rsidP="003D6D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3D6D46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7631DB" w:rsidRPr="00310BBE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310BBE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Подготовка </w:t>
            </w:r>
            <w:r w:rsidRPr="00310BBE">
              <w:rPr>
                <w:color w:val="000000"/>
                <w:kern w:val="24"/>
                <w:sz w:val="20"/>
                <w:szCs w:val="20"/>
              </w:rPr>
              <w:lastRenderedPageBreak/>
              <w:t>решения о предоставлении (об отказе в предоставлении)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D06E29" w:rsidRDefault="007631DB" w:rsidP="007607F9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D06E29">
              <w:rPr>
                <w:rFonts w:ascii="Times New Roman" w:hAnsi="Times New Roman" w:cs="Times New Roman"/>
              </w:rPr>
              <w:lastRenderedPageBreak/>
              <w:t xml:space="preserve">Специалист подготавливает </w:t>
            </w:r>
            <w:r w:rsidR="007607F9" w:rsidRPr="007607F9">
              <w:rPr>
                <w:rFonts w:ascii="Times New Roman" w:hAnsi="Times New Roman" w:cs="Times New Roman"/>
              </w:rPr>
              <w:t xml:space="preserve">договор аренды в случае предоставления </w:t>
            </w:r>
            <w:r w:rsidR="007607F9" w:rsidRPr="007607F9">
              <w:rPr>
                <w:rFonts w:ascii="Times New Roman" w:hAnsi="Times New Roman" w:cs="Times New Roman"/>
              </w:rPr>
              <w:lastRenderedPageBreak/>
              <w:t>земельного участка в аренду, договор купли-продажи в случае предоставления земельного участка в собственность, договор безвозмездного пользования в случае предоставления земельного участка в безвозм</w:t>
            </w:r>
            <w:r w:rsidR="007607F9">
              <w:rPr>
                <w:rFonts w:ascii="Times New Roman" w:hAnsi="Times New Roman" w:cs="Times New Roman"/>
              </w:rPr>
              <w:t>ездное пользование, проект постановления</w:t>
            </w:r>
            <w:r w:rsidR="007607F9" w:rsidRPr="007607F9">
              <w:rPr>
                <w:rFonts w:ascii="Times New Roman" w:hAnsi="Times New Roman" w:cs="Times New Roman"/>
              </w:rPr>
              <w:t xml:space="preserve"> Администрации Колпашевского района о предварительном согласовании предоставления земельного участка в случае предоставления земельного участка в постоянное (бессрочное) пользование</w:t>
            </w:r>
            <w:r w:rsidRPr="00D06E29"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уведомлени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 </w:t>
            </w:r>
            <w:r>
              <w:rPr>
                <w:rFonts w:ascii="Times New Roman" w:hAnsi="Times New Roman" w:cs="Times New Roman"/>
              </w:rPr>
              <w:lastRenderedPageBreak/>
              <w:t>календар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lastRenderedPageBreak/>
              <w:t xml:space="preserve">Специалист по </w:t>
            </w:r>
            <w:r w:rsidRPr="00EA203A">
              <w:rPr>
                <w:rFonts w:ascii="Times New Roman" w:hAnsi="Times New Roman" w:cs="Times New Roman"/>
                <w:iCs/>
              </w:rPr>
              <w:lastRenderedPageBreak/>
              <w:t>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877F26" w:rsidRDefault="007631DB" w:rsidP="007607F9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lastRenderedPageBreak/>
              <w:t xml:space="preserve">Компьютер, </w:t>
            </w:r>
            <w:r w:rsidRPr="00877F26">
              <w:rPr>
                <w:sz w:val="20"/>
                <w:szCs w:val="20"/>
              </w:rPr>
              <w:lastRenderedPageBreak/>
              <w:t>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631DB" w:rsidRPr="00310BBE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310BBE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46892" w:rsidRDefault="007631DB" w:rsidP="00615468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346892">
              <w:rPr>
                <w:rFonts w:ascii="Times New Roman" w:hAnsi="Times New Roman" w:cs="Times New Roman"/>
              </w:rPr>
              <w:t xml:space="preserve">Специалист направляет для согласования и подписания </w:t>
            </w:r>
            <w:r>
              <w:rPr>
                <w:rFonts w:ascii="Times New Roman" w:hAnsi="Times New Roman" w:cs="Times New Roman"/>
              </w:rPr>
              <w:t>Главе Колпашевского района</w:t>
            </w:r>
            <w:r w:rsidRPr="00D06E29">
              <w:rPr>
                <w:rFonts w:ascii="Times New Roman" w:hAnsi="Times New Roman" w:cs="Times New Roman"/>
              </w:rPr>
              <w:t xml:space="preserve"> </w:t>
            </w:r>
            <w:r w:rsidR="00615468" w:rsidRPr="007607F9">
              <w:rPr>
                <w:rFonts w:ascii="Times New Roman" w:hAnsi="Times New Roman" w:cs="Times New Roman"/>
              </w:rPr>
              <w:t>договор аренды в случае предоставления земельного участка в аренду, договор купли-продажи в случае предоставления земельного участка в собственность, договор безвозмездного пользования в случае предоставления земельного участка в безвозм</w:t>
            </w:r>
            <w:r w:rsidR="00615468">
              <w:rPr>
                <w:rFonts w:ascii="Times New Roman" w:hAnsi="Times New Roman" w:cs="Times New Roman"/>
              </w:rPr>
              <w:t>ездное пользование, проект постановления</w:t>
            </w:r>
            <w:r w:rsidR="00615468" w:rsidRPr="007607F9">
              <w:rPr>
                <w:rFonts w:ascii="Times New Roman" w:hAnsi="Times New Roman" w:cs="Times New Roman"/>
              </w:rPr>
              <w:t xml:space="preserve"> Администрации Колпашевского района о предварительном согласовании предоставления земельного участка в случае предоставления земельного участка в постоянное (бессрочное) пользование</w:t>
            </w:r>
            <w:r w:rsidRPr="00D06E29">
              <w:rPr>
                <w:rFonts w:ascii="Times New Roman" w:hAnsi="Times New Roman" w:cs="Times New Roman"/>
              </w:rPr>
              <w:t xml:space="preserve"> или уведомлени</w:t>
            </w:r>
            <w:r>
              <w:rPr>
                <w:rFonts w:ascii="Times New Roman" w:hAnsi="Times New Roman" w:cs="Times New Roman"/>
              </w:rPr>
              <w:t>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7631DB" w:rsidRPr="00310BBE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310BBE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После подписания </w:t>
            </w:r>
            <w:r>
              <w:rPr>
                <w:rFonts w:ascii="Times New Roman" w:hAnsi="Times New Roman" w:cs="Times New Roman"/>
              </w:rPr>
              <w:t>Главой Колпашевского района</w:t>
            </w:r>
            <w:r w:rsidRPr="00310BBE">
              <w:rPr>
                <w:rFonts w:ascii="Times New Roman" w:hAnsi="Times New Roman" w:cs="Times New Roman"/>
              </w:rPr>
              <w:t xml:space="preserve"> документа, являющегося предоставлением услуги, документ регистрируется в информационной системе администрации </w:t>
            </w:r>
            <w:r>
              <w:rPr>
                <w:rFonts w:ascii="Times New Roman" w:hAnsi="Times New Roman" w:cs="Times New Roman"/>
              </w:rPr>
              <w:t>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877F26" w:rsidRDefault="007631DB" w:rsidP="007607F9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7631DB" w:rsidRPr="00310BBE" w:rsidTr="007607F9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62286">
              <w:rPr>
                <w:rFonts w:ascii="Times New Roman" w:hAnsi="Times New Roman" w:cs="Times New Roman"/>
              </w:rPr>
              <w:t>Прием-передача документов между ОМСУ и МФЦ</w:t>
            </w:r>
          </w:p>
        </w:tc>
      </w:tr>
      <w:tr w:rsidR="007631DB" w:rsidRPr="00310BBE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310BBE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7631DB" w:rsidRPr="00310BBE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631DB" w:rsidRPr="00310BBE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877F26" w:rsidRDefault="007631DB" w:rsidP="0076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7631DB" w:rsidRPr="00310BBE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310BBE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>а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Колпашевского района, ответ</w:t>
            </w:r>
            <w:r>
              <w:rPr>
                <w:rFonts w:ascii="Times New Roman" w:hAnsi="Times New Roman" w:cs="Times New Roman"/>
              </w:rPr>
              <w:t>ственн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</w:t>
            </w:r>
            <w:r w:rsidRPr="00562286">
              <w:rPr>
                <w:rFonts w:ascii="Times New Roman" w:hAnsi="Times New Roman" w:cs="Times New Roman"/>
              </w:rPr>
              <w:lastRenderedPageBreak/>
              <w:t>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877F26" w:rsidRDefault="007631DB" w:rsidP="0076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7631DB" w:rsidRPr="00310BBE" w:rsidTr="007607F9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6. Выдача результатов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в ОГКУ МФЦ </w:t>
            </w:r>
            <w:r w:rsidRPr="00AA0E43">
              <w:rPr>
                <w:rFonts w:ascii="Times New Roman" w:hAnsi="Times New Roman" w:cs="Times New Roman"/>
              </w:rPr>
              <w:t xml:space="preserve">или в администрации </w:t>
            </w:r>
            <w:r>
              <w:rPr>
                <w:rFonts w:ascii="Times New Roman" w:hAnsi="Times New Roman" w:cs="Times New Roman"/>
              </w:rPr>
              <w:t>Колпашевского района</w:t>
            </w:r>
          </w:p>
        </w:tc>
      </w:tr>
      <w:tr w:rsidR="007631DB" w:rsidRPr="00562286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562286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алендарных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7631DB" w:rsidRPr="00562286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562286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 и предлагает принять меры по его устранению. 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</w:t>
            </w:r>
            <w:r w:rsidRPr="00562286">
              <w:rPr>
                <w:rFonts w:ascii="Times New Roman" w:hAnsi="Times New Roman" w:cs="Times New Roman"/>
              </w:rPr>
              <w:lastRenderedPageBreak/>
              <w:t xml:space="preserve">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7631DB" w:rsidRPr="00562286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562286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102832" w:rsidRDefault="007631DB" w:rsidP="007607F9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2832">
              <w:rPr>
                <w:sz w:val="20"/>
                <w:szCs w:val="20"/>
              </w:rPr>
              <w:t xml:space="preserve">1.Специалист выдает документ-результат на бумажном носителе заявителю (представителю) при личном обращении в администрацию </w:t>
            </w:r>
            <w:r>
              <w:rPr>
                <w:sz w:val="20"/>
                <w:szCs w:val="20"/>
              </w:rPr>
              <w:t>Колпашевского района</w:t>
            </w:r>
            <w:r w:rsidRPr="00102832">
              <w:rPr>
                <w:sz w:val="20"/>
                <w:szCs w:val="20"/>
              </w:rPr>
              <w:t>,  посредством почтового отправления на адрес заявителя, указанный в заявлении,</w:t>
            </w:r>
          </w:p>
          <w:p w:rsidR="007631DB" w:rsidRPr="00102832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>или в ОГКУ ТО МФ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7631DB" w:rsidRPr="00562286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562286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в </w:t>
            </w:r>
          </w:p>
          <w:p w:rsidR="007631DB" w:rsidRPr="00562286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АИС МФЦ и/или Журнале учета выдачи результа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 ми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7631DB" w:rsidRPr="00562286" w:rsidTr="00760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54298" w:rsidRDefault="007631DB" w:rsidP="007607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</w:p>
          <w:p w:rsidR="007631DB" w:rsidRPr="00554298" w:rsidRDefault="007631DB" w:rsidP="007607F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DB" w:rsidRPr="00562286" w:rsidRDefault="007631DB" w:rsidP="007607F9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1.Специалист передает сведения о выданных результатах в </w:t>
            </w:r>
            <w:r>
              <w:rPr>
                <w:rFonts w:ascii="Times New Roman" w:hAnsi="Times New Roman" w:cs="Times New Roman"/>
              </w:rPr>
              <w:t>администрацию Колпашевского района</w:t>
            </w:r>
            <w:r w:rsidRPr="00562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310BBE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9B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 МФЦ</w:t>
            </w:r>
            <w:r w:rsidR="00B16B9B">
              <w:rPr>
                <w:rFonts w:ascii="Times New Roman" w:hAnsi="Times New Roman" w:cs="Times New Roman"/>
              </w:rPr>
              <w:t xml:space="preserve">, </w:t>
            </w:r>
          </w:p>
          <w:p w:rsidR="007631DB" w:rsidRPr="00B16B9B" w:rsidRDefault="00B16B9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6B9B">
              <w:rPr>
                <w:rFonts w:ascii="Times New Roman" w:hAnsi="Times New Roman" w:cs="Times New Roman"/>
              </w:rPr>
              <w:t>Специалист Администрации Колпашевского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DB" w:rsidRPr="00562286" w:rsidRDefault="007631DB" w:rsidP="0076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E14549">
        <w:rPr>
          <w:sz w:val="28"/>
          <w:szCs w:val="28"/>
        </w:rPr>
        <w:t xml:space="preserve">Раздел 8. </w:t>
      </w:r>
      <w:r w:rsidRPr="00AB21D9">
        <w:rPr>
          <w:b/>
          <w:sz w:val="28"/>
          <w:szCs w:val="28"/>
        </w:rPr>
        <w:t>"Особенности предоставления "подуслуги" в электронной форме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5"/>
        <w:gridCol w:w="1446"/>
        <w:gridCol w:w="1945"/>
        <w:gridCol w:w="2212"/>
        <w:gridCol w:w="1738"/>
        <w:gridCol w:w="1948"/>
        <w:gridCol w:w="2925"/>
      </w:tblGrid>
      <w:tr w:rsidR="00A90550" w:rsidTr="00A90550">
        <w:trPr>
          <w:trHeight w:val="2116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0" w:rsidRDefault="00A905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лучения  заявителем информации о сроках  и порядке предоставления "подуслуги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0" w:rsidRDefault="00A905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записи на прием в орган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0" w:rsidRDefault="00A905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формирования запроса о предоставлении «подуслуги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0" w:rsidRDefault="00A905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0" w:rsidRDefault="00A905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0" w:rsidRDefault="00A905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лучения сведений     о ходе выполнения запроса о предоставлении "подуслуги"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0" w:rsidRDefault="00A905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A90550" w:rsidTr="00A905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0" w:rsidRDefault="00A905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0" w:rsidRDefault="00A905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50" w:rsidRDefault="00A905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0" w:rsidRDefault="00A905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0" w:rsidRDefault="00A905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0" w:rsidRDefault="00A905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0" w:rsidRDefault="00A905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A90550" w:rsidTr="00A90550">
        <w:trPr>
          <w:trHeight w:val="462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0" w:rsidRDefault="00A905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      </w:r>
          </w:p>
        </w:tc>
      </w:tr>
      <w:tr w:rsidR="00A90550" w:rsidTr="00A905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0" w:rsidRDefault="00A90550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ый портал государственных услуг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0" w:rsidRDefault="00A9055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0" w:rsidRDefault="00A9055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0" w:rsidRDefault="00A9055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ся предоставление заявителем документов на бумажном носителе для оказания «подуслуги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0" w:rsidRDefault="00A9055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0" w:rsidRDefault="00A9055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0" w:rsidRDefault="00A90550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фициальный сайт МО «Колпашевский район»  </w:t>
            </w:r>
            <w:r>
              <w:rPr>
                <w:sz w:val="20"/>
                <w:szCs w:val="20"/>
                <w:lang w:val="en-US" w:eastAsia="en-US"/>
              </w:rPr>
              <w:t>kolpadm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ru</w:t>
            </w:r>
            <w:r w:rsidRPr="00A90550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A90550" w:rsidRDefault="00A90550" w:rsidP="00094541">
      <w:pPr>
        <w:rPr>
          <w:sz w:val="28"/>
          <w:szCs w:val="28"/>
        </w:rPr>
      </w:pPr>
    </w:p>
    <w:p w:rsidR="003D034F" w:rsidRDefault="003D034F" w:rsidP="00094541"/>
    <w:p w:rsidR="003D034F" w:rsidRDefault="003D034F" w:rsidP="003D034F">
      <w:pPr>
        <w:spacing w:after="200" w:line="276" w:lineRule="auto"/>
        <w:sectPr w:rsidR="003D034F" w:rsidSect="003D034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D034F" w:rsidRPr="00211F1E" w:rsidRDefault="003D034F" w:rsidP="003D034F">
      <w:pPr>
        <w:autoSpaceDE w:val="0"/>
        <w:autoSpaceDN w:val="0"/>
        <w:adjustRightInd w:val="0"/>
        <w:ind w:left="4680"/>
        <w:outlineLvl w:val="2"/>
        <w:rPr>
          <w:b/>
        </w:rPr>
      </w:pPr>
      <w:r w:rsidRPr="00211F1E">
        <w:rPr>
          <w:b/>
        </w:rPr>
        <w:lastRenderedPageBreak/>
        <w:t>ПРИЛОЖЕНИЕ 1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751B9A" w:rsidRPr="00554BF1">
        <w:rPr>
          <w:rFonts w:eastAsia="PMingLiU"/>
          <w:b/>
          <w:sz w:val="20"/>
          <w:szCs w:val="20"/>
        </w:rPr>
        <w:t xml:space="preserve">Предоставление земельных участков, </w:t>
      </w:r>
      <w:r w:rsidR="00751B9A" w:rsidRPr="00554BF1">
        <w:rPr>
          <w:b/>
          <w:sz w:val="20"/>
          <w:szCs w:val="20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,</w:t>
      </w:r>
      <w:r w:rsidR="00751B9A" w:rsidRPr="00554BF1">
        <w:rPr>
          <w:rFonts w:eastAsia="PMingLiU"/>
          <w:b/>
          <w:sz w:val="20"/>
          <w:szCs w:val="20"/>
        </w:rPr>
        <w:t xml:space="preserve"> на территориях сельских поселений, входящих в состав Колпашевского районав собственность, аренду, постоянное (бессрочное) пользование, безвозмездное пользование без проведения торгов</w:t>
      </w:r>
      <w:r w:rsidRPr="0096685C">
        <w:rPr>
          <w:b/>
        </w:rPr>
        <w:t>»</w:t>
      </w:r>
    </w:p>
    <w:p w:rsidR="003D034F" w:rsidRPr="00400DEF" w:rsidRDefault="003D034F" w:rsidP="003D034F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8"/>
        <w:gridCol w:w="9352"/>
      </w:tblGrid>
      <w:tr w:rsidR="00A72863" w:rsidRPr="00C84E14" w:rsidTr="005A39CB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2863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Главе Колпашевского района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____________________________________________________________________________________________________________________________________</w:t>
            </w:r>
            <w:r>
              <w:t>____________________</w:t>
            </w:r>
          </w:p>
          <w:p w:rsidR="00BF0C36" w:rsidRPr="00644587" w:rsidRDefault="00BF0C36" w:rsidP="00BF0C36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_________ 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_________</w:t>
            </w:r>
            <w:r>
              <w:t>__________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BF0C36" w:rsidRPr="00644587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</w:pPr>
            <w:r w:rsidRPr="00644587">
              <w:rPr>
                <w:sz w:val="18"/>
                <w:szCs w:val="18"/>
              </w:rPr>
              <w:t>действующий на основании ____________________</w:t>
            </w:r>
          </w:p>
          <w:p w:rsidR="00BF0C36" w:rsidRPr="00A04981" w:rsidRDefault="00BF0C36" w:rsidP="00BF0C36">
            <w:pPr>
              <w:jc w:val="right"/>
            </w:pPr>
            <w:r w:rsidRPr="00A04981">
              <w:t>_________________________________________</w:t>
            </w: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863" w:rsidRPr="00C84E14" w:rsidRDefault="00A72863" w:rsidP="00A72863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D6322" w:rsidRPr="00054058" w:rsidRDefault="00ED6322" w:rsidP="00ED6322">
      <w:pPr>
        <w:keepNext/>
        <w:tabs>
          <w:tab w:val="left" w:pos="1134"/>
        </w:tabs>
        <w:ind w:right="-143"/>
        <w:jc w:val="center"/>
        <w:outlineLvl w:val="2"/>
        <w:rPr>
          <w:b/>
        </w:rPr>
      </w:pPr>
      <w:r w:rsidRPr="00054058">
        <w:rPr>
          <w:b/>
        </w:rPr>
        <w:t>Заявление</w:t>
      </w:r>
    </w:p>
    <w:p w:rsidR="00ED6322" w:rsidRPr="00054058" w:rsidRDefault="00ED6322" w:rsidP="00ED6322">
      <w:pPr>
        <w:tabs>
          <w:tab w:val="left" w:pos="1134"/>
        </w:tabs>
        <w:ind w:firstLine="720"/>
        <w:jc w:val="center"/>
      </w:pPr>
      <w:r w:rsidRPr="00054058">
        <w:rPr>
          <w:b/>
          <w:bCs/>
        </w:rPr>
        <w:t>о предоставлении земельного участка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54058">
        <w:t>Прошу предоставить земельный участок из земель ______________, расположенный по адресу: _______________________________________________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jc w:val="both"/>
      </w:pPr>
      <w:r w:rsidRPr="00054058">
        <w:t>______________________________________________</w:t>
      </w:r>
      <w:r>
        <w:t>_______________________________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</w:pPr>
      <w:r w:rsidRPr="00054058">
        <w:t>(указать адрес (местоположение) испрашиваемого  земельного участка)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jc w:val="both"/>
      </w:pPr>
      <w:r w:rsidRPr="00054058">
        <w:t xml:space="preserve">кадастровый номер_____________, общей площадью _____________ кв. м, в _______________________________________________________________________ для 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jc w:val="both"/>
      </w:pPr>
      <w:r w:rsidRPr="00054058">
        <w:rPr>
          <w:color w:val="22272F"/>
          <w:shd w:val="clear" w:color="auto" w:fill="FFFFFF"/>
        </w:rPr>
        <w:t>(указывается вид права, на котором заявитель желает приобрести земельный участок)</w:t>
      </w:r>
    </w:p>
    <w:p w:rsidR="00ED6322" w:rsidRPr="00054058" w:rsidRDefault="00ED6322" w:rsidP="00ED6322">
      <w:pPr>
        <w:tabs>
          <w:tab w:val="left" w:pos="1134"/>
        </w:tabs>
      </w:pPr>
      <w:r w:rsidRPr="00054058">
        <w:rPr>
          <w:color w:val="22272F"/>
          <w:shd w:val="clear" w:color="auto" w:fill="FFFFFF"/>
        </w:rPr>
        <w:t>____________________________________________________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054058">
        <w:rPr>
          <w:color w:val="22272F"/>
          <w:shd w:val="clear" w:color="auto" w:fill="FFFFFF"/>
        </w:rPr>
        <w:t>(указать цель использования земельного участка)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054058">
        <w:t>Реквизиты решения об изъятии земельного участка для государственных или муниципальных нужд__________________________________________________ (в случае, если земельный участок предоставлен взамен земельного участка, изымаемого для государственных или муниципальных нужд).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54058">
        <w:rPr>
          <w:color w:val="22272F"/>
          <w:shd w:val="clear" w:color="auto" w:fill="FFFFFF"/>
        </w:rPr>
        <w:lastRenderedPageBreak/>
        <w:t>Реквизиты решения о предварительном согласовании предоставления земельного участка _____________________________________________ (в случае, если испрашиваемый земельный участок образовывался или его границы уточнялись на основании данного решения).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54058">
        <w:rPr>
          <w:color w:val="22272F"/>
          <w:shd w:val="clear" w:color="auto" w:fill="FFFFFF"/>
        </w:rPr>
        <w:t>Реквизиты решения об утверждении документа территориального планирования и (или) проекта планировки территории ___________________</w:t>
      </w:r>
      <w:r>
        <w:rPr>
          <w:color w:val="22272F"/>
          <w:shd w:val="clear" w:color="auto" w:fill="FFFFFF"/>
        </w:rPr>
        <w:t>_________________________</w:t>
      </w:r>
      <w:r w:rsidRPr="00054058">
        <w:rPr>
          <w:color w:val="22272F"/>
          <w:shd w:val="clear" w:color="auto" w:fill="FFFFFF"/>
        </w:rPr>
        <w:t xml:space="preserve"> (в случае, если земельный участок предоставляется для размещения объектов, предусмотренных этим документом и(или) этим проектом).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</w:pPr>
      <w:r w:rsidRPr="00054058">
        <w:t>К заявлению прилагаются документы: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</w:pPr>
      <w:r w:rsidRPr="00054058">
        <w:t>1. ____________________________________________________________________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</w:pPr>
      <w:r w:rsidRPr="00054058">
        <w:t>2. ____________________________________________________________________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  <w:r w:rsidRPr="00054058">
        <w:t xml:space="preserve">Способ получения результата предоставления услуги)(нужное подчеркнуть): 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  <w:r w:rsidRPr="00054058">
        <w:t xml:space="preserve">лично в _______; 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  <w:r w:rsidRPr="00054058">
        <w:t xml:space="preserve">почтовое отправление по указанному адресу; 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  <w:r w:rsidRPr="00054058">
        <w:t xml:space="preserve">личный кабинет на Едином портале государственных и муниципальных услуг (функций) </w:t>
      </w:r>
      <w:r w:rsidRPr="00054058">
        <w:rPr>
          <w:i/>
        </w:rPr>
        <w:t>(в случае если такая возможность предусмотрена)</w:t>
      </w:r>
      <w:r>
        <w:t>.</w:t>
      </w:r>
      <w:r w:rsidRPr="00054058">
        <w:t xml:space="preserve"> 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i/>
        </w:rPr>
      </w:pPr>
    </w:p>
    <w:p w:rsidR="00ED6322" w:rsidRPr="00054058" w:rsidRDefault="00ED6322" w:rsidP="00ED6322">
      <w:pPr>
        <w:tabs>
          <w:tab w:val="left" w:pos="1134"/>
        </w:tabs>
      </w:pPr>
    </w:p>
    <w:p w:rsidR="00ED6322" w:rsidRPr="00054058" w:rsidRDefault="00ED6322" w:rsidP="00ED6322">
      <w:pPr>
        <w:widowControl w:val="0"/>
        <w:tabs>
          <w:tab w:val="left" w:pos="1134"/>
        </w:tabs>
        <w:autoSpaceDE w:val="0"/>
        <w:autoSpaceDN w:val="0"/>
        <w:adjustRightInd w:val="0"/>
      </w:pPr>
      <w:r w:rsidRPr="00054058">
        <w:t xml:space="preserve"> «______» _____________________20___г.</w:t>
      </w:r>
      <w:r w:rsidRPr="00054058">
        <w:tab/>
      </w:r>
      <w:r w:rsidRPr="00054058">
        <w:tab/>
      </w:r>
      <w:r w:rsidRPr="00054058">
        <w:tab/>
      </w:r>
      <w:r w:rsidRPr="00054058">
        <w:tab/>
        <w:t>________________________</w:t>
      </w:r>
    </w:p>
    <w:p w:rsidR="00ED6322" w:rsidRPr="00054058" w:rsidRDefault="00ED6322" w:rsidP="00ED6322">
      <w:pPr>
        <w:tabs>
          <w:tab w:val="left" w:pos="1134"/>
        </w:tabs>
        <w:jc w:val="both"/>
      </w:pP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  <w:t>(подпись заявителя)</w:t>
      </w:r>
    </w:p>
    <w:p w:rsidR="00ED6322" w:rsidRPr="00054058" w:rsidRDefault="00ED6322" w:rsidP="00ED6322">
      <w:pPr>
        <w:tabs>
          <w:tab w:val="left" w:pos="1134"/>
        </w:tabs>
        <w:jc w:val="both"/>
      </w:pPr>
    </w:p>
    <w:p w:rsidR="00ED6322" w:rsidRPr="00054058" w:rsidRDefault="00ED6322" w:rsidP="00ED6322">
      <w:pPr>
        <w:tabs>
          <w:tab w:val="left" w:pos="1134"/>
        </w:tabs>
        <w:jc w:val="both"/>
      </w:pPr>
      <w:r w:rsidRPr="00054058"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ED6322" w:rsidRPr="00054058" w:rsidRDefault="00ED6322" w:rsidP="00ED6322">
      <w:pPr>
        <w:tabs>
          <w:tab w:val="left" w:pos="1134"/>
        </w:tabs>
        <w:jc w:val="both"/>
      </w:pPr>
      <w:r w:rsidRPr="00054058">
        <w:t>_______________ /подпись/</w:t>
      </w:r>
    </w:p>
    <w:p w:rsidR="004970F1" w:rsidRDefault="004970F1" w:rsidP="00C5571F">
      <w:pPr>
        <w:widowControl w:val="0"/>
        <w:autoSpaceDE w:val="0"/>
        <w:autoSpaceDN w:val="0"/>
        <w:adjustRightInd w:val="0"/>
        <w:jc w:val="both"/>
        <w:sectPr w:rsidR="004970F1" w:rsidSect="0060135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D034F" w:rsidRPr="00211F1E" w:rsidRDefault="003D034F" w:rsidP="00C5571F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2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751B9A" w:rsidRPr="00554BF1">
        <w:rPr>
          <w:rFonts w:eastAsia="PMingLiU"/>
          <w:b/>
          <w:sz w:val="20"/>
          <w:szCs w:val="20"/>
        </w:rPr>
        <w:t xml:space="preserve">Предоставление земельных участков, </w:t>
      </w:r>
      <w:r w:rsidR="00751B9A" w:rsidRPr="00554BF1">
        <w:rPr>
          <w:b/>
          <w:sz w:val="20"/>
          <w:szCs w:val="20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,</w:t>
      </w:r>
      <w:r w:rsidR="00751B9A" w:rsidRPr="00554BF1">
        <w:rPr>
          <w:rFonts w:eastAsia="PMingLiU"/>
          <w:b/>
          <w:sz w:val="20"/>
          <w:szCs w:val="20"/>
        </w:rPr>
        <w:t xml:space="preserve"> на территориях сельских поселений, входящих в состав Колпашевского районав собственность, аренду, постоянное (бессрочное) пользование, безвозмездное пользование без проведения торгов</w:t>
      </w:r>
      <w:r w:rsidRPr="0096685C">
        <w:rPr>
          <w:b/>
        </w:rPr>
        <w:t>»</w:t>
      </w:r>
    </w:p>
    <w:p w:rsidR="003D034F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034F" w:rsidRPr="000A64CE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ЗАЯВЛЕНИЯ</w:t>
      </w:r>
    </w:p>
    <w:p w:rsidR="003D034F" w:rsidRDefault="003D034F" w:rsidP="003D034F">
      <w:pPr>
        <w:pStyle w:val="ConsPlusNonformat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"/>
        <w:gridCol w:w="9312"/>
      </w:tblGrid>
      <w:tr w:rsidR="00E768A1" w:rsidRPr="00C84E14" w:rsidTr="00C13E5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E768A1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054A3F" w:rsidRDefault="00E768A1" w:rsidP="00C13E5A">
            <w:pPr>
              <w:ind w:left="4536"/>
              <w:jc w:val="both"/>
            </w:pPr>
            <w:r w:rsidRPr="00A04981">
              <w:t>Главе Колпашевского района</w:t>
            </w:r>
            <w:r w:rsidR="00054A3F" w:rsidRPr="00054A3F">
              <w:t xml:space="preserve"> </w:t>
            </w:r>
            <w:r w:rsidR="00054A3F">
              <w:t>А.Ф. Медных</w:t>
            </w:r>
          </w:p>
          <w:p w:rsidR="00E768A1" w:rsidRPr="00A04981" w:rsidRDefault="00C13E5A" w:rsidP="00C13E5A">
            <w:pPr>
              <w:autoSpaceDE w:val="0"/>
              <w:autoSpaceDN w:val="0"/>
              <w:adjustRightInd w:val="0"/>
              <w:ind w:left="4536"/>
              <w:jc w:val="both"/>
            </w:pPr>
            <w:r>
              <w:t>Иванова Ивана Ивановича</w:t>
            </w:r>
            <w:r w:rsidR="00054A3F">
              <w:t>, паспорт 6915 120135 выдан Колпашевским ГОВД г. Колпашево 15.01.1980</w:t>
            </w:r>
          </w:p>
          <w:p w:rsidR="00E768A1" w:rsidRPr="00644587" w:rsidRDefault="00E768A1" w:rsidP="00C13E5A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</w:t>
            </w:r>
            <w:r w:rsidR="00054A3F">
              <w:t>8 913 856 2315</w:t>
            </w:r>
            <w:r w:rsidRPr="00A04981">
              <w:t xml:space="preserve"> </w:t>
            </w:r>
          </w:p>
          <w:p w:rsidR="00E768A1" w:rsidRPr="00054A3F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</w:t>
            </w:r>
            <w:r w:rsidR="00054A3F">
              <w:t xml:space="preserve"> </w:t>
            </w:r>
            <w:r w:rsidR="00054A3F">
              <w:rPr>
                <w:lang w:val="en-US"/>
              </w:rPr>
              <w:t>bk</w:t>
            </w:r>
            <w:r w:rsidR="00054A3F" w:rsidRPr="00054A3F">
              <w:t>@</w:t>
            </w:r>
            <w:r w:rsidR="00054A3F">
              <w:rPr>
                <w:lang w:val="en-US"/>
              </w:rPr>
              <w:t>mail</w:t>
            </w:r>
            <w:r w:rsidR="00054A3F" w:rsidRPr="00054A3F">
              <w:t>.</w:t>
            </w:r>
            <w:r w:rsidR="00054A3F">
              <w:rPr>
                <w:lang w:val="en-US"/>
              </w:rPr>
              <w:t>ru</w:t>
            </w:r>
          </w:p>
          <w:p w:rsidR="00E768A1" w:rsidRPr="00A04981" w:rsidRDefault="00E768A1" w:rsidP="00C13E5A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E768A1" w:rsidRPr="00A04981" w:rsidRDefault="00054A3F" w:rsidP="00C13E5A">
            <w:pPr>
              <w:ind w:left="4536"/>
              <w:jc w:val="both"/>
            </w:pPr>
            <w:r>
              <w:t>Сидоров Петр Петрович</w:t>
            </w:r>
          </w:p>
          <w:p w:rsidR="00E768A1" w:rsidRPr="00A04981" w:rsidRDefault="00E768A1" w:rsidP="00C13E5A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E768A1" w:rsidRPr="00644587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</w:pPr>
            <w:r w:rsidRPr="00644587">
              <w:rPr>
                <w:sz w:val="18"/>
                <w:szCs w:val="18"/>
              </w:rPr>
              <w:t xml:space="preserve">действующий на основании </w:t>
            </w:r>
            <w:r w:rsidR="00054A3F">
              <w:rPr>
                <w:sz w:val="18"/>
                <w:szCs w:val="18"/>
              </w:rPr>
              <w:t xml:space="preserve">доверенности от 01.01.2017 </w:t>
            </w:r>
            <w:r w:rsidR="00735CEA">
              <w:rPr>
                <w:sz w:val="18"/>
                <w:szCs w:val="18"/>
              </w:rPr>
              <w:t>сери 00-АМ № 000000</w:t>
            </w:r>
          </w:p>
          <w:p w:rsidR="00E768A1" w:rsidRPr="00A04981" w:rsidRDefault="00E768A1" w:rsidP="00C13E5A">
            <w:pPr>
              <w:jc w:val="right"/>
            </w:pPr>
            <w:r w:rsidRPr="00A04981">
              <w:t>_________________________________________</w:t>
            </w: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8A1" w:rsidRPr="00C84E14" w:rsidRDefault="00E768A1" w:rsidP="00E768A1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D6322" w:rsidRPr="00054058" w:rsidRDefault="00ED6322" w:rsidP="00ED6322">
      <w:pPr>
        <w:keepNext/>
        <w:tabs>
          <w:tab w:val="left" w:pos="1134"/>
        </w:tabs>
        <w:ind w:right="-143"/>
        <w:jc w:val="center"/>
        <w:outlineLvl w:val="2"/>
        <w:rPr>
          <w:b/>
        </w:rPr>
      </w:pPr>
      <w:r w:rsidRPr="00054058">
        <w:rPr>
          <w:b/>
        </w:rPr>
        <w:t>Заявление</w:t>
      </w:r>
    </w:p>
    <w:p w:rsidR="00ED6322" w:rsidRPr="00054058" w:rsidRDefault="00ED6322" w:rsidP="00ED6322">
      <w:pPr>
        <w:tabs>
          <w:tab w:val="left" w:pos="1134"/>
        </w:tabs>
        <w:ind w:firstLine="720"/>
        <w:jc w:val="center"/>
      </w:pPr>
      <w:r w:rsidRPr="00054058">
        <w:rPr>
          <w:b/>
          <w:bCs/>
        </w:rPr>
        <w:t>о предоставлении земельного участка</w:t>
      </w:r>
    </w:p>
    <w:p w:rsidR="00ED6322" w:rsidRPr="002011CE" w:rsidRDefault="00ED6322" w:rsidP="00ED6322">
      <w:pPr>
        <w:ind w:firstLine="709"/>
        <w:jc w:val="both"/>
      </w:pPr>
      <w:r w:rsidRPr="00054058">
        <w:t xml:space="preserve">Прошу предоставить земельный участок </w:t>
      </w:r>
      <w:r>
        <w:t>расположенного по адресу: Томская область, Колпашевский район, г.Колпашево, ул.Парковая,4</w:t>
      </w:r>
    </w:p>
    <w:p w:rsidR="00ED6322" w:rsidRPr="002011CE" w:rsidRDefault="00ED6322" w:rsidP="00ED6322">
      <w:pPr>
        <w:jc w:val="both"/>
      </w:pPr>
      <w:r w:rsidRPr="002011CE">
        <w:t>_______________________________________________</w:t>
      </w:r>
      <w:r>
        <w:t>______________________________</w:t>
      </w:r>
    </w:p>
    <w:p w:rsidR="00ED6322" w:rsidRPr="002011CE" w:rsidRDefault="00ED6322" w:rsidP="00ED6322">
      <w:pPr>
        <w:jc w:val="both"/>
      </w:pPr>
      <w:r>
        <w:t>площадью 600</w:t>
      </w:r>
      <w:r w:rsidRPr="002011CE">
        <w:t xml:space="preserve"> кв.м, с кадастровым номером </w:t>
      </w:r>
      <w:r>
        <w:t>70:00:0000000:00</w:t>
      </w:r>
      <w:r w:rsidRPr="002011CE">
        <w:t>,</w:t>
      </w:r>
    </w:p>
    <w:p w:rsidR="00ED6322" w:rsidRPr="002011CE" w:rsidRDefault="00ED6322" w:rsidP="00ED6322">
      <w:pPr>
        <w:jc w:val="both"/>
      </w:pPr>
    </w:p>
    <w:p w:rsidR="00ED6322" w:rsidRPr="002011CE" w:rsidRDefault="00ED6322" w:rsidP="00ED6322">
      <w:pPr>
        <w:jc w:val="both"/>
      </w:pPr>
      <w:r w:rsidRPr="002011CE">
        <w:t>относящийся к категории</w:t>
      </w:r>
      <w:r>
        <w:t xml:space="preserve"> земли населённых пунктов</w:t>
      </w:r>
      <w:r w:rsidRPr="002011CE">
        <w:t>,</w:t>
      </w:r>
      <w:r>
        <w:t xml:space="preserve"> </w:t>
      </w:r>
      <w:r w:rsidRPr="002011CE">
        <w:t xml:space="preserve">имеющий разрешенное использование </w:t>
      </w:r>
      <w:r>
        <w:t>для ведения личного подсобного хозяйства в аренду (собственность, безвозмездное пользование, постоянное (бессрочное) пользование).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054058">
        <w:t>Реквизиты решения об изъятии земельного участка для государственных или муниципальных нужд__________________________________________________ (в случае, если земельный участок предоставлен взамен земельного участка, изымаемого для государственных или муниципальных нужд).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54058">
        <w:rPr>
          <w:color w:val="22272F"/>
          <w:shd w:val="clear" w:color="auto" w:fill="FFFFFF"/>
        </w:rPr>
        <w:lastRenderedPageBreak/>
        <w:t>Реквизиты решения о предварительном согласовании предоставления земельного участка _____________________________________________ (в случае, если испрашиваемый земельный участок образовывался или его границы уточнялись на основании данного решения).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54058">
        <w:rPr>
          <w:color w:val="22272F"/>
          <w:shd w:val="clear" w:color="auto" w:fill="FFFFFF"/>
        </w:rPr>
        <w:t>Реквизиты решения об утверждении документа территориального планирования и (или) проекта планировки территории ___________________</w:t>
      </w:r>
      <w:r>
        <w:rPr>
          <w:color w:val="22272F"/>
          <w:shd w:val="clear" w:color="auto" w:fill="FFFFFF"/>
        </w:rPr>
        <w:t>_________________________</w:t>
      </w:r>
      <w:r w:rsidRPr="00054058">
        <w:rPr>
          <w:color w:val="22272F"/>
          <w:shd w:val="clear" w:color="auto" w:fill="FFFFFF"/>
        </w:rPr>
        <w:t xml:space="preserve"> (в случае, если земельный участок предоставляется для размещения объектов, предусмотренных этим документом и(или) этим проектом).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</w:pPr>
      <w:r w:rsidRPr="00054058">
        <w:t>К заявлению прилагаются документы: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</w:pPr>
      <w:r w:rsidRPr="00054058">
        <w:t xml:space="preserve">1. </w:t>
      </w:r>
      <w:r w:rsidR="00431D0F">
        <w:t>Копия паспорта на 2 л.;</w:t>
      </w: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09"/>
      </w:pPr>
      <w:r w:rsidRPr="00054058">
        <w:t>2. ____________________________________________________________________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  <w:r w:rsidRPr="00054058">
        <w:t xml:space="preserve">Способ получения результата предоставления услуги)(нужное подчеркнуть): 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  <w:r w:rsidRPr="00054058">
        <w:t xml:space="preserve">лично в _______; 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  <w:r w:rsidRPr="00054058">
        <w:t xml:space="preserve">почтовое отправление по указанному адресу; 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  <w:r w:rsidRPr="00054058">
        <w:t xml:space="preserve">личный кабинет на Едином портале государственных и муниципальных услуг (функций) </w:t>
      </w:r>
      <w:r w:rsidRPr="00054058">
        <w:rPr>
          <w:i/>
        </w:rPr>
        <w:t>(в случае если такая возможность предусмотрена)</w:t>
      </w:r>
      <w:r>
        <w:t>.</w:t>
      </w:r>
      <w:r w:rsidRPr="00054058">
        <w:t xml:space="preserve">  </w:t>
      </w:r>
    </w:p>
    <w:p w:rsidR="00ED6322" w:rsidRPr="00054058" w:rsidRDefault="00ED6322" w:rsidP="00ED6322">
      <w:pPr>
        <w:tabs>
          <w:tab w:val="left" w:pos="1134"/>
        </w:tabs>
        <w:ind w:firstLine="709"/>
        <w:jc w:val="both"/>
      </w:pPr>
    </w:p>
    <w:p w:rsidR="00ED6322" w:rsidRPr="00054058" w:rsidRDefault="00ED6322" w:rsidP="00ED632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i/>
        </w:rPr>
      </w:pPr>
    </w:p>
    <w:p w:rsidR="00ED6322" w:rsidRPr="00054058" w:rsidRDefault="00ED6322" w:rsidP="00ED6322">
      <w:pPr>
        <w:tabs>
          <w:tab w:val="left" w:pos="1134"/>
        </w:tabs>
      </w:pPr>
    </w:p>
    <w:p w:rsidR="00ED6322" w:rsidRPr="00054058" w:rsidRDefault="00ED6322" w:rsidP="00ED6322">
      <w:pPr>
        <w:widowControl w:val="0"/>
        <w:tabs>
          <w:tab w:val="left" w:pos="1134"/>
        </w:tabs>
        <w:autoSpaceDE w:val="0"/>
        <w:autoSpaceDN w:val="0"/>
        <w:adjustRightInd w:val="0"/>
      </w:pPr>
      <w:r w:rsidRPr="00054058">
        <w:t xml:space="preserve"> «______» _____________________20___г.</w:t>
      </w:r>
      <w:r w:rsidRPr="00054058">
        <w:tab/>
      </w:r>
      <w:r w:rsidRPr="00054058">
        <w:tab/>
      </w:r>
      <w:r w:rsidRPr="00054058">
        <w:tab/>
      </w:r>
      <w:r w:rsidRPr="00054058">
        <w:tab/>
        <w:t>________________________</w:t>
      </w:r>
    </w:p>
    <w:p w:rsidR="00ED6322" w:rsidRPr="00054058" w:rsidRDefault="00ED6322" w:rsidP="00ED6322">
      <w:pPr>
        <w:tabs>
          <w:tab w:val="left" w:pos="1134"/>
        </w:tabs>
        <w:jc w:val="both"/>
      </w:pP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</w:r>
      <w:r w:rsidRPr="00054058">
        <w:tab/>
        <w:t>(подпись заявителя)</w:t>
      </w:r>
    </w:p>
    <w:p w:rsidR="00ED6322" w:rsidRPr="00054058" w:rsidRDefault="00ED6322" w:rsidP="00ED6322">
      <w:pPr>
        <w:tabs>
          <w:tab w:val="left" w:pos="1134"/>
        </w:tabs>
        <w:jc w:val="both"/>
      </w:pPr>
    </w:p>
    <w:p w:rsidR="00ED6322" w:rsidRPr="00054058" w:rsidRDefault="00ED6322" w:rsidP="00ED6322">
      <w:pPr>
        <w:tabs>
          <w:tab w:val="left" w:pos="1134"/>
        </w:tabs>
        <w:jc w:val="both"/>
      </w:pPr>
      <w:r w:rsidRPr="00054058"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ED6322" w:rsidRPr="00054058" w:rsidRDefault="00ED6322" w:rsidP="00ED6322">
      <w:pPr>
        <w:tabs>
          <w:tab w:val="left" w:pos="1134"/>
        </w:tabs>
        <w:jc w:val="both"/>
      </w:pPr>
      <w:r w:rsidRPr="00054058">
        <w:t>_______________ /подпись/</w:t>
      </w:r>
    </w:p>
    <w:p w:rsidR="007154EC" w:rsidRDefault="007154EC" w:rsidP="003D034F">
      <w:pPr>
        <w:spacing w:after="200" w:line="276" w:lineRule="auto"/>
      </w:pPr>
    </w:p>
    <w:p w:rsidR="004970F1" w:rsidRDefault="004970F1" w:rsidP="003D034F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p w:rsidR="002F40E8" w:rsidRDefault="002F40E8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7154EC" w:rsidRPr="00211F1E" w:rsidRDefault="007154EC" w:rsidP="007154EC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</w:t>
      </w:r>
      <w:r w:rsidR="00E768A1">
        <w:rPr>
          <w:b/>
        </w:rPr>
        <w:t>3</w:t>
      </w:r>
    </w:p>
    <w:p w:rsidR="007154EC" w:rsidRPr="0096685C" w:rsidRDefault="007154EC" w:rsidP="007154EC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751B9A" w:rsidRPr="00554BF1">
        <w:rPr>
          <w:rFonts w:eastAsia="PMingLiU"/>
          <w:b/>
          <w:sz w:val="20"/>
          <w:szCs w:val="20"/>
        </w:rPr>
        <w:t xml:space="preserve">Предоставление земельных участков, </w:t>
      </w:r>
      <w:r w:rsidR="00751B9A" w:rsidRPr="00554BF1">
        <w:rPr>
          <w:b/>
          <w:sz w:val="20"/>
          <w:szCs w:val="20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,</w:t>
      </w:r>
      <w:r w:rsidR="00751B9A" w:rsidRPr="00554BF1">
        <w:rPr>
          <w:rFonts w:eastAsia="PMingLiU"/>
          <w:b/>
          <w:sz w:val="20"/>
          <w:szCs w:val="20"/>
        </w:rPr>
        <w:t xml:space="preserve"> на территориях сельских поселений, входящих в состав Колпашевского районав собственность, аренду, постоянное (бессрочное) пользование, безвозмездное пользование без проведения торгов</w:t>
      </w:r>
      <w:r w:rsidRPr="0096685C">
        <w:rPr>
          <w:b/>
        </w:rPr>
        <w:t>»</w:t>
      </w:r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154EC" w:rsidRPr="00ED6322" w:rsidRDefault="007154EC" w:rsidP="00ED632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(фамилия, имя, отчество заявителя, адрес)</w:t>
      </w:r>
    </w:p>
    <w:p w:rsidR="007154EC" w:rsidRDefault="007154EC" w:rsidP="007154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C13E5A" w:rsidRPr="004E113D" w:rsidRDefault="007154EC" w:rsidP="004E113D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об отказе в приёме документов для предоставления муниципальной услуги </w:t>
      </w:r>
      <w:r w:rsidRPr="00721F45">
        <w:rPr>
          <w:sz w:val="28"/>
          <w:szCs w:val="28"/>
        </w:rPr>
        <w:t>«</w:t>
      </w:r>
      <w:r w:rsidR="00751B9A" w:rsidRPr="00751B9A">
        <w:rPr>
          <w:rFonts w:eastAsia="PMingLiU"/>
          <w:sz w:val="26"/>
          <w:szCs w:val="26"/>
        </w:rPr>
        <w:t xml:space="preserve">Предоставление земельных участков, </w:t>
      </w:r>
      <w:r w:rsidR="00751B9A" w:rsidRPr="00751B9A">
        <w:rPr>
          <w:sz w:val="26"/>
          <w:szCs w:val="26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,</w:t>
      </w:r>
      <w:r w:rsidR="00751B9A" w:rsidRPr="00751B9A">
        <w:rPr>
          <w:rFonts w:eastAsia="PMingLiU"/>
          <w:sz w:val="26"/>
          <w:szCs w:val="26"/>
        </w:rPr>
        <w:t xml:space="preserve"> на территориях сельских поселений, входящих в состав Колпашевского районав собственность, аренду, постоянное (бессрочное) пользование, безвозмездное пользование без проведения торгов</w:t>
      </w:r>
      <w:r w:rsidRPr="00721F45">
        <w:rPr>
          <w:sz w:val="28"/>
          <w:szCs w:val="28"/>
        </w:rPr>
        <w:t>»</w:t>
      </w:r>
    </w:p>
    <w:p w:rsidR="00C13E5A" w:rsidRPr="00CC6F00" w:rsidRDefault="00C13E5A" w:rsidP="00C13E5A">
      <w:pPr>
        <w:widowControl w:val="0"/>
        <w:autoSpaceDE w:val="0"/>
        <w:autoSpaceDN w:val="0"/>
        <w:adjustRightInd w:val="0"/>
        <w:jc w:val="center"/>
        <w:rPr>
          <w:rFonts w:eastAsia="PMingLiU"/>
          <w:sz w:val="28"/>
          <w:szCs w:val="28"/>
        </w:rPr>
      </w:pPr>
    </w:p>
    <w:p w:rsidR="00C13E5A" w:rsidRPr="009E3FA0" w:rsidRDefault="00C13E5A" w:rsidP="00C13E5A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</w:rPr>
      </w:pPr>
      <w:r w:rsidRPr="00C154E6">
        <w:rPr>
          <w:sz w:val="28"/>
          <w:szCs w:val="28"/>
        </w:rPr>
        <w:t xml:space="preserve">Вам отказано в приеме документов, предоставленных Вами для получения муниципальной услуги </w:t>
      </w:r>
      <w:r w:rsidRPr="00CC6F00">
        <w:rPr>
          <w:sz w:val="28"/>
          <w:szCs w:val="28"/>
        </w:rPr>
        <w:t>«</w:t>
      </w:r>
      <w:r w:rsidR="00751B9A" w:rsidRPr="00751B9A">
        <w:rPr>
          <w:rFonts w:eastAsia="PMingLiU"/>
          <w:sz w:val="28"/>
          <w:szCs w:val="28"/>
        </w:rPr>
        <w:t xml:space="preserve">Предоставление земельных участков, </w:t>
      </w:r>
      <w:r w:rsidR="00751B9A" w:rsidRPr="00751B9A">
        <w:rPr>
          <w:sz w:val="28"/>
          <w:szCs w:val="28"/>
        </w:rPr>
        <w:t>расположенных в границах муниципального образования «Колпашевский район» и находящихся в собственности муниципального образования «Колпашевский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Колпашевский район»,</w:t>
      </w:r>
      <w:r w:rsidR="00751B9A" w:rsidRPr="00751B9A">
        <w:rPr>
          <w:rFonts w:eastAsia="PMingLiU"/>
          <w:sz w:val="28"/>
          <w:szCs w:val="28"/>
        </w:rPr>
        <w:t xml:space="preserve"> на территориях сельских поселений, входящих в состав Колпашевского районав собственность, аренду, постоянное (бессрочное) пользование, безвозмездное пользование без проведения торгов</w:t>
      </w:r>
      <w:r>
        <w:rPr>
          <w:sz w:val="28"/>
          <w:szCs w:val="28"/>
        </w:rPr>
        <w:t xml:space="preserve">» </w:t>
      </w:r>
      <w:r w:rsidRPr="00C154E6">
        <w:rPr>
          <w:sz w:val="28"/>
          <w:szCs w:val="28"/>
        </w:rPr>
        <w:t>по следующим основаниям: _______________________________________________</w:t>
      </w:r>
      <w:r>
        <w:rPr>
          <w:sz w:val="28"/>
          <w:szCs w:val="28"/>
        </w:rPr>
        <w:t>___________________</w:t>
      </w:r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</w:t>
      </w:r>
      <w:r w:rsidRPr="00C154E6">
        <w:rPr>
          <w:sz w:val="28"/>
          <w:szCs w:val="28"/>
        </w:rPr>
        <w:t>.</w:t>
      </w:r>
    </w:p>
    <w:p w:rsidR="00C13E5A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FA0">
        <w:t>(указываются причины отказа в приеме документов со ссылкой на правовой акт)</w:t>
      </w:r>
    </w:p>
    <w:p w:rsidR="00C13E5A" w:rsidRDefault="00C13E5A" w:rsidP="00E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 xml:space="preserve"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 </w:t>
      </w:r>
      <w:r>
        <w:rPr>
          <w:sz w:val="28"/>
          <w:szCs w:val="28"/>
        </w:rPr>
        <w:t>Колпашевского района</w:t>
      </w:r>
      <w:r w:rsidRPr="00C154E6">
        <w:rPr>
          <w:sz w:val="28"/>
          <w:szCs w:val="28"/>
        </w:rPr>
        <w:t>, а также обратиться за защитой своих законных прав</w:t>
      </w:r>
      <w:r w:rsidR="00ED6322">
        <w:rPr>
          <w:sz w:val="28"/>
          <w:szCs w:val="28"/>
        </w:rPr>
        <w:t xml:space="preserve"> и интересов в судебные органы.</w:t>
      </w:r>
    </w:p>
    <w:p w:rsidR="00C13E5A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(подпись)</w:t>
      </w:r>
    </w:p>
    <w:sectPr w:rsidR="00C13E5A" w:rsidSect="0060135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CD7"/>
    <w:multiLevelType w:val="hybridMultilevel"/>
    <w:tmpl w:val="79BCB238"/>
    <w:lvl w:ilvl="0" w:tplc="2190FFE8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6B7A7B"/>
    <w:multiLevelType w:val="hybridMultilevel"/>
    <w:tmpl w:val="52FC22F4"/>
    <w:lvl w:ilvl="0" w:tplc="67C4548E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C4C57"/>
    <w:rsid w:val="000251FA"/>
    <w:rsid w:val="00033608"/>
    <w:rsid w:val="00035C56"/>
    <w:rsid w:val="0005059F"/>
    <w:rsid w:val="00054A3F"/>
    <w:rsid w:val="0006485D"/>
    <w:rsid w:val="00080A44"/>
    <w:rsid w:val="00094541"/>
    <w:rsid w:val="000D1C4C"/>
    <w:rsid w:val="000F19BA"/>
    <w:rsid w:val="001243B7"/>
    <w:rsid w:val="001330DD"/>
    <w:rsid w:val="00154B5E"/>
    <w:rsid w:val="00162F58"/>
    <w:rsid w:val="0019781E"/>
    <w:rsid w:val="001A73EB"/>
    <w:rsid w:val="001C62F3"/>
    <w:rsid w:val="001F0559"/>
    <w:rsid w:val="001F69D0"/>
    <w:rsid w:val="001F752A"/>
    <w:rsid w:val="002032B2"/>
    <w:rsid w:val="00227D72"/>
    <w:rsid w:val="00241E2E"/>
    <w:rsid w:val="0027147D"/>
    <w:rsid w:val="00275900"/>
    <w:rsid w:val="00293934"/>
    <w:rsid w:val="002A58E9"/>
    <w:rsid w:val="002B12CC"/>
    <w:rsid w:val="002B3865"/>
    <w:rsid w:val="002F40E8"/>
    <w:rsid w:val="00335AF4"/>
    <w:rsid w:val="00353EAF"/>
    <w:rsid w:val="00362D33"/>
    <w:rsid w:val="00371F4F"/>
    <w:rsid w:val="003951D8"/>
    <w:rsid w:val="00395C02"/>
    <w:rsid w:val="00395E4B"/>
    <w:rsid w:val="003D034F"/>
    <w:rsid w:val="003D4686"/>
    <w:rsid w:val="003D6D46"/>
    <w:rsid w:val="003F23FE"/>
    <w:rsid w:val="00400397"/>
    <w:rsid w:val="004237C9"/>
    <w:rsid w:val="00431D0F"/>
    <w:rsid w:val="004451FD"/>
    <w:rsid w:val="00486A43"/>
    <w:rsid w:val="004946C2"/>
    <w:rsid w:val="004970F1"/>
    <w:rsid w:val="004C042E"/>
    <w:rsid w:val="004E0FEF"/>
    <w:rsid w:val="004E113D"/>
    <w:rsid w:val="0050594C"/>
    <w:rsid w:val="00516FD1"/>
    <w:rsid w:val="005411A1"/>
    <w:rsid w:val="0054676F"/>
    <w:rsid w:val="005548A0"/>
    <w:rsid w:val="00554BF1"/>
    <w:rsid w:val="0056212A"/>
    <w:rsid w:val="005A39CB"/>
    <w:rsid w:val="005A7E81"/>
    <w:rsid w:val="00601358"/>
    <w:rsid w:val="00612B2E"/>
    <w:rsid w:val="00615468"/>
    <w:rsid w:val="00634B90"/>
    <w:rsid w:val="006353B0"/>
    <w:rsid w:val="00675212"/>
    <w:rsid w:val="0069165D"/>
    <w:rsid w:val="00697525"/>
    <w:rsid w:val="006E2563"/>
    <w:rsid w:val="00703F9D"/>
    <w:rsid w:val="007154EC"/>
    <w:rsid w:val="00720E2F"/>
    <w:rsid w:val="00735CEA"/>
    <w:rsid w:val="00751B9A"/>
    <w:rsid w:val="00757DB4"/>
    <w:rsid w:val="007607F9"/>
    <w:rsid w:val="007631DB"/>
    <w:rsid w:val="00781C41"/>
    <w:rsid w:val="007D3F90"/>
    <w:rsid w:val="007D5B02"/>
    <w:rsid w:val="008204D2"/>
    <w:rsid w:val="0084013A"/>
    <w:rsid w:val="00865410"/>
    <w:rsid w:val="00880F52"/>
    <w:rsid w:val="008A1279"/>
    <w:rsid w:val="008D035C"/>
    <w:rsid w:val="008D41DD"/>
    <w:rsid w:val="008E4F55"/>
    <w:rsid w:val="008F541D"/>
    <w:rsid w:val="009216C4"/>
    <w:rsid w:val="00924F06"/>
    <w:rsid w:val="009303F8"/>
    <w:rsid w:val="009B563A"/>
    <w:rsid w:val="009C1B19"/>
    <w:rsid w:val="009D4669"/>
    <w:rsid w:val="009D4F3B"/>
    <w:rsid w:val="009E6664"/>
    <w:rsid w:val="00A046DD"/>
    <w:rsid w:val="00A350A5"/>
    <w:rsid w:val="00A560FC"/>
    <w:rsid w:val="00A64A79"/>
    <w:rsid w:val="00A72863"/>
    <w:rsid w:val="00A84DE8"/>
    <w:rsid w:val="00A90550"/>
    <w:rsid w:val="00AA10D5"/>
    <w:rsid w:val="00AA2AB5"/>
    <w:rsid w:val="00AA3DD2"/>
    <w:rsid w:val="00AB222F"/>
    <w:rsid w:val="00AC41A2"/>
    <w:rsid w:val="00AF0769"/>
    <w:rsid w:val="00B16B9B"/>
    <w:rsid w:val="00B3097E"/>
    <w:rsid w:val="00B33E3C"/>
    <w:rsid w:val="00B67AD2"/>
    <w:rsid w:val="00B76868"/>
    <w:rsid w:val="00B85A74"/>
    <w:rsid w:val="00BB2FC6"/>
    <w:rsid w:val="00BF0C36"/>
    <w:rsid w:val="00BF348B"/>
    <w:rsid w:val="00C13E5A"/>
    <w:rsid w:val="00C54A2C"/>
    <w:rsid w:val="00C5571F"/>
    <w:rsid w:val="00C726F4"/>
    <w:rsid w:val="00C95C7E"/>
    <w:rsid w:val="00CB7B6E"/>
    <w:rsid w:val="00CC558B"/>
    <w:rsid w:val="00D17AB1"/>
    <w:rsid w:val="00D21FA9"/>
    <w:rsid w:val="00D91C24"/>
    <w:rsid w:val="00DA7381"/>
    <w:rsid w:val="00DB623B"/>
    <w:rsid w:val="00DC4C57"/>
    <w:rsid w:val="00DE6295"/>
    <w:rsid w:val="00E01D83"/>
    <w:rsid w:val="00E01F27"/>
    <w:rsid w:val="00E16A32"/>
    <w:rsid w:val="00E36124"/>
    <w:rsid w:val="00E41DED"/>
    <w:rsid w:val="00E449F1"/>
    <w:rsid w:val="00E51338"/>
    <w:rsid w:val="00E51C8B"/>
    <w:rsid w:val="00E71FE2"/>
    <w:rsid w:val="00E768A1"/>
    <w:rsid w:val="00E86AC4"/>
    <w:rsid w:val="00E96318"/>
    <w:rsid w:val="00EC1B13"/>
    <w:rsid w:val="00ED6322"/>
    <w:rsid w:val="00F12246"/>
    <w:rsid w:val="00F168EC"/>
    <w:rsid w:val="00F564BD"/>
    <w:rsid w:val="00F57B35"/>
    <w:rsid w:val="00F7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28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286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1 Знак Знак Знак"/>
    <w:basedOn w:val="a"/>
    <w:rsid w:val="00A7286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91C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C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B33E3C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05059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7631D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0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7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54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08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18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67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52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98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756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351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72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9433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2059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33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8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0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15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37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67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4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95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29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93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978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65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3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0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16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1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0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1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4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85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65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857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55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577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39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7888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521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5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297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62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3628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93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80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27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84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50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7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319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7832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12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2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0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7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59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5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773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21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564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5156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2900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7017-EBEC-4502-A30D-83CDAC86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7477</Words>
  <Characters>42623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 EA.</dc:creator>
  <cp:lastModifiedBy>Алеева Лариса Аркадьевна</cp:lastModifiedBy>
  <cp:revision>40</cp:revision>
  <cp:lastPrinted>2017-08-15T05:59:00Z</cp:lastPrinted>
  <dcterms:created xsi:type="dcterms:W3CDTF">2017-09-13T05:33:00Z</dcterms:created>
  <dcterms:modified xsi:type="dcterms:W3CDTF">2021-09-02T04:41:00Z</dcterms:modified>
</cp:coreProperties>
</file>